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45D3" w14:textId="6583BB80" w:rsidR="00D25899" w:rsidRPr="00B709B2" w:rsidRDefault="00D25899" w:rsidP="00D2589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>TERM 1 – 202</w:t>
      </w:r>
      <w:r w:rsidR="00833144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50EA3AC4" w14:textId="39CC813E" w:rsidR="00D25899" w:rsidRDefault="00D25899" w:rsidP="00D25899">
      <w:pPr>
        <w:spacing w:after="44" w:line="240" w:lineRule="auto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9B2">
        <w:rPr>
          <w:rFonts w:ascii="Times New Roman" w:hAnsi="Times New Roman" w:cs="Times New Roman"/>
          <w:b/>
          <w:bCs/>
          <w:sz w:val="24"/>
          <w:szCs w:val="24"/>
        </w:rPr>
        <w:t>ART AND DESIG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9B2">
        <w:rPr>
          <w:rFonts w:ascii="Times New Roman" w:hAnsi="Times New Roman"/>
          <w:b/>
          <w:bCs/>
          <w:sz w:val="24"/>
          <w:szCs w:val="24"/>
          <w:lang w:val="en-GB"/>
        </w:rPr>
        <w:t>(</w:t>
      </w:r>
      <w:r w:rsidRPr="00B709B2">
        <w:rPr>
          <w:rFonts w:ascii="Times New Roman" w:hAnsi="Times New Roman"/>
          <w:b/>
          <w:bCs/>
          <w:sz w:val="24"/>
          <w:szCs w:val="24"/>
        </w:rPr>
        <w:t>442/1)</w:t>
      </w:r>
    </w:p>
    <w:p w14:paraId="1C358FCA" w14:textId="539290FA" w:rsidR="00D25899" w:rsidRPr="00B709B2" w:rsidRDefault="00D25899" w:rsidP="00D25899">
      <w:pPr>
        <w:spacing w:after="44" w:line="240" w:lineRule="auto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PER 1 </w:t>
      </w:r>
    </w:p>
    <w:p w14:paraId="4DD9ED95" w14:textId="27A1AB3B" w:rsidR="00D25899" w:rsidRPr="00B709B2" w:rsidRDefault="00D25899" w:rsidP="00D2589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 xml:space="preserve">FORM </w:t>
      </w:r>
      <w:r>
        <w:rPr>
          <w:rFonts w:ascii="Times New Roman" w:eastAsia="Times New Roman" w:hAnsi="Times New Roman"/>
          <w:b/>
          <w:bCs/>
          <w:sz w:val="24"/>
          <w:szCs w:val="24"/>
        </w:rPr>
        <w:t>FOUR</w:t>
      </w: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14:paraId="3C7C459F" w14:textId="77777777" w:rsidR="00D25899" w:rsidRPr="00B709B2" w:rsidRDefault="00D25899" w:rsidP="00D2589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>Time: 2 Hours</w:t>
      </w:r>
    </w:p>
    <w:p w14:paraId="0687AC19" w14:textId="77777777" w:rsidR="00D25899" w:rsidRPr="00B709B2" w:rsidRDefault="00D25899" w:rsidP="00D25899">
      <w:pPr>
        <w:rPr>
          <w:b/>
          <w:bCs/>
        </w:rPr>
      </w:pPr>
    </w:p>
    <w:p w14:paraId="1DE1EB90" w14:textId="651BA799" w:rsidR="00D25899" w:rsidRPr="00B709B2" w:rsidRDefault="00D25899" w:rsidP="00D25899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>Name: ………………………………………………………….</w:t>
      </w: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ab/>
        <w:t>Adm No: ……………….</w:t>
      </w:r>
    </w:p>
    <w:p w14:paraId="7F16BACA" w14:textId="70F9909D" w:rsidR="00D25899" w:rsidRPr="00B709B2" w:rsidRDefault="00D25899" w:rsidP="00D25899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>School: ………………………………………………………..</w:t>
      </w: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ab/>
        <w:t>Class: …………………..</w:t>
      </w:r>
    </w:p>
    <w:p w14:paraId="2608E287" w14:textId="312DD6CA" w:rsidR="00D25899" w:rsidRPr="00B709B2" w:rsidRDefault="00D25899" w:rsidP="00D25899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>Signature: ……………………………………………………..</w:t>
      </w:r>
      <w:r w:rsidRPr="00B709B2">
        <w:rPr>
          <w:rFonts w:ascii="Times New Roman" w:eastAsia="Times New Roman" w:hAnsi="Times New Roman"/>
          <w:b/>
          <w:bCs/>
          <w:sz w:val="24"/>
          <w:szCs w:val="24"/>
        </w:rPr>
        <w:tab/>
        <w:t>Date: …………………...</w:t>
      </w:r>
    </w:p>
    <w:p w14:paraId="4F498DD5" w14:textId="77777777" w:rsidR="00220829" w:rsidRDefault="0022082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3D30170" w14:textId="77777777" w:rsidR="00220829" w:rsidRDefault="0022082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0EB1674" w14:textId="77777777" w:rsidR="00220829" w:rsidRDefault="0022082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5C94824" w14:textId="77777777" w:rsidR="00220829" w:rsidRDefault="0022082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5E16B6B" w14:textId="77777777" w:rsidR="00220829" w:rsidRDefault="0022082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3E28F49" w14:textId="77777777" w:rsidR="00220829" w:rsidRDefault="0022082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89E0890" w14:textId="77777777" w:rsidR="00C74AA9" w:rsidRPr="00C74AA9" w:rsidRDefault="00C74AA9" w:rsidP="00C74AA9">
      <w:pPr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 </w:t>
      </w:r>
    </w:p>
    <w:p w14:paraId="31BB3449" w14:textId="77777777" w:rsidR="00C74AA9" w:rsidRPr="00C74AA9" w:rsidRDefault="00C74AA9" w:rsidP="0055779C">
      <w:pPr>
        <w:spacing w:after="0" w:line="237" w:lineRule="auto"/>
        <w:rPr>
          <w:rFonts w:ascii="Times New Roman" w:eastAsia="Times New Roman" w:hAnsi="Times New Roman" w:cs="Arial"/>
          <w:b/>
          <w:sz w:val="26"/>
          <w:szCs w:val="20"/>
        </w:rPr>
      </w:pPr>
      <w:r w:rsidRPr="00C74AA9">
        <w:rPr>
          <w:rFonts w:ascii="Times New Roman" w:eastAsia="Times New Roman" w:hAnsi="Times New Roman" w:cs="Arial"/>
          <w:b/>
          <w:szCs w:val="20"/>
        </w:rPr>
        <w:t>INSTRUCTIONS TO CANDIDATES</w:t>
      </w:r>
    </w:p>
    <w:p w14:paraId="75D1A24B" w14:textId="77777777" w:rsidR="00C74AA9" w:rsidRPr="00C74AA9" w:rsidRDefault="00C74AA9" w:rsidP="00C74AA9">
      <w:pPr>
        <w:spacing w:after="0" w:line="47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64C05EB" w14:textId="77777777" w:rsidR="00C74AA9" w:rsidRDefault="00C74AA9" w:rsidP="00C74AA9">
      <w:pPr>
        <w:tabs>
          <w:tab w:val="left" w:pos="860"/>
        </w:tabs>
        <w:spacing w:after="0" w:line="0" w:lineRule="atLeast"/>
        <w:rPr>
          <w:rFonts w:ascii="Times New Roman" w:eastAsia="Times New Roman" w:hAnsi="Times New Roman" w:cs="Arial"/>
          <w:b/>
          <w:i/>
          <w:sz w:val="24"/>
          <w:szCs w:val="20"/>
        </w:rPr>
      </w:pPr>
      <w:r w:rsidRPr="00C74AA9">
        <w:rPr>
          <w:rFonts w:ascii="Times New Roman" w:eastAsia="Times New Roman" w:hAnsi="Times New Roman" w:cs="Arial"/>
          <w:b/>
          <w:i/>
          <w:sz w:val="24"/>
          <w:szCs w:val="20"/>
        </w:rPr>
        <w:t>Write your name and index number in the spaces provided above</w:t>
      </w:r>
    </w:p>
    <w:p w14:paraId="2D8BC6CA" w14:textId="77777777" w:rsidR="0055779C" w:rsidRPr="00C74AA9" w:rsidRDefault="00C74AA9" w:rsidP="00C74AA9">
      <w:pPr>
        <w:tabs>
          <w:tab w:val="left" w:pos="860"/>
        </w:tabs>
        <w:spacing w:after="0" w:line="182" w:lineRule="auto"/>
        <w:rPr>
          <w:rFonts w:ascii="Times New Roman" w:eastAsia="Times New Roman" w:hAnsi="Times New Roman" w:cs="Arial"/>
          <w:b/>
          <w:i/>
          <w:sz w:val="19"/>
          <w:szCs w:val="20"/>
        </w:rPr>
      </w:pPr>
      <w:r w:rsidRPr="00C74AA9">
        <w:rPr>
          <w:rFonts w:ascii="Times New Roman" w:eastAsia="Times New Roman" w:hAnsi="Times New Roman" w:cs="Arial"/>
          <w:b/>
          <w:i/>
          <w:sz w:val="19"/>
          <w:szCs w:val="20"/>
        </w:rPr>
        <w:t>Sign and write the date of the examination in the spaces provided above.</w:t>
      </w:r>
    </w:p>
    <w:p w14:paraId="6655F29F" w14:textId="77777777" w:rsidR="00C74AA9" w:rsidRPr="00C74AA9" w:rsidRDefault="00C74AA9" w:rsidP="00C74AA9">
      <w:pPr>
        <w:spacing w:after="0" w:line="20" w:lineRule="exact"/>
        <w:rPr>
          <w:rFonts w:ascii="MS PGothic" w:eastAsia="MS PGothic" w:hAnsi="MS PGothic" w:cs="Arial"/>
          <w:b/>
          <w:sz w:val="33"/>
          <w:szCs w:val="20"/>
          <w:vertAlign w:val="superscript"/>
        </w:rPr>
      </w:pPr>
    </w:p>
    <w:p w14:paraId="0A49A34B" w14:textId="77777777" w:rsidR="00C74AA9" w:rsidRPr="00C74AA9" w:rsidRDefault="00C74AA9" w:rsidP="00C74AA9">
      <w:pPr>
        <w:tabs>
          <w:tab w:val="left" w:pos="860"/>
        </w:tabs>
        <w:spacing w:after="0" w:line="182" w:lineRule="auto"/>
        <w:rPr>
          <w:rFonts w:ascii="MS PGothic" w:eastAsia="MS PGothic" w:hAnsi="MS PGothic" w:cs="Arial"/>
          <w:b/>
          <w:sz w:val="33"/>
          <w:szCs w:val="20"/>
          <w:vertAlign w:val="superscript"/>
        </w:rPr>
      </w:pPr>
      <w:r w:rsidRPr="00C74AA9">
        <w:rPr>
          <w:rFonts w:ascii="Times New Roman" w:eastAsia="Times New Roman" w:hAnsi="Times New Roman" w:cs="Arial"/>
          <w:b/>
          <w:i/>
          <w:sz w:val="19"/>
          <w:szCs w:val="20"/>
        </w:rPr>
        <w:t>This q</w:t>
      </w:r>
      <w:r w:rsidR="00813E3A">
        <w:rPr>
          <w:rFonts w:ascii="Times New Roman" w:eastAsia="Times New Roman" w:hAnsi="Times New Roman" w:cs="Arial"/>
          <w:b/>
          <w:i/>
          <w:sz w:val="19"/>
          <w:szCs w:val="20"/>
        </w:rPr>
        <w:t xml:space="preserve">uestion paper consists of two </w:t>
      </w:r>
      <w:r w:rsidRPr="00C74AA9">
        <w:rPr>
          <w:rFonts w:ascii="Times New Roman" w:eastAsia="Times New Roman" w:hAnsi="Times New Roman" w:cs="Arial"/>
          <w:b/>
          <w:i/>
          <w:sz w:val="19"/>
          <w:szCs w:val="20"/>
        </w:rPr>
        <w:t xml:space="preserve">sections A, </w:t>
      </w:r>
      <w:r w:rsidR="00813E3A">
        <w:rPr>
          <w:rFonts w:ascii="Times New Roman" w:eastAsia="Times New Roman" w:hAnsi="Times New Roman" w:cs="Arial"/>
          <w:b/>
          <w:i/>
          <w:sz w:val="19"/>
          <w:szCs w:val="20"/>
        </w:rPr>
        <w:t>and</w:t>
      </w:r>
    </w:p>
    <w:p w14:paraId="460A2C71" w14:textId="77777777" w:rsidR="00C74AA9" w:rsidRPr="00C74AA9" w:rsidRDefault="00C74AA9" w:rsidP="00C74AA9">
      <w:pPr>
        <w:spacing w:after="0" w:line="25" w:lineRule="exact"/>
        <w:rPr>
          <w:rFonts w:ascii="MS PGothic" w:eastAsia="MS PGothic" w:hAnsi="MS PGothic" w:cs="Arial"/>
          <w:b/>
          <w:sz w:val="33"/>
          <w:szCs w:val="20"/>
          <w:vertAlign w:val="superscript"/>
        </w:rPr>
      </w:pPr>
    </w:p>
    <w:p w14:paraId="0F57CDBC" w14:textId="77777777" w:rsidR="00C74AA9" w:rsidRPr="00C74AA9" w:rsidRDefault="00C74AA9" w:rsidP="00C74AA9">
      <w:pPr>
        <w:tabs>
          <w:tab w:val="left" w:pos="860"/>
        </w:tabs>
        <w:spacing w:after="0" w:line="182" w:lineRule="auto"/>
        <w:rPr>
          <w:rFonts w:ascii="MS PGothic" w:eastAsia="MS PGothic" w:hAnsi="MS PGothic" w:cs="Arial"/>
          <w:b/>
          <w:sz w:val="33"/>
          <w:szCs w:val="20"/>
          <w:vertAlign w:val="superscript"/>
        </w:rPr>
      </w:pPr>
      <w:r w:rsidRPr="00C74AA9">
        <w:rPr>
          <w:rFonts w:ascii="Times New Roman" w:eastAsia="Times New Roman" w:hAnsi="Times New Roman" w:cs="Arial"/>
          <w:b/>
          <w:i/>
          <w:sz w:val="19"/>
          <w:szCs w:val="20"/>
        </w:rPr>
        <w:t>Answer a</w:t>
      </w:r>
      <w:r w:rsidR="00542E4C">
        <w:rPr>
          <w:rFonts w:ascii="Times New Roman" w:eastAsia="Times New Roman" w:hAnsi="Times New Roman" w:cs="Arial"/>
          <w:b/>
          <w:i/>
          <w:sz w:val="19"/>
          <w:szCs w:val="20"/>
        </w:rPr>
        <w:t xml:space="preserve">ll questions in section A and B and any </w:t>
      </w:r>
      <w:r w:rsidR="00692F8A">
        <w:rPr>
          <w:rFonts w:ascii="Times New Roman" w:eastAsia="Times New Roman" w:hAnsi="Times New Roman" w:cs="Arial"/>
          <w:b/>
          <w:i/>
          <w:sz w:val="19"/>
          <w:szCs w:val="20"/>
        </w:rPr>
        <w:t>one</w:t>
      </w:r>
      <w:r w:rsidR="00542E4C">
        <w:rPr>
          <w:rFonts w:ascii="Times New Roman" w:eastAsia="Times New Roman" w:hAnsi="Times New Roman" w:cs="Arial"/>
          <w:b/>
          <w:i/>
          <w:sz w:val="19"/>
          <w:szCs w:val="20"/>
        </w:rPr>
        <w:t xml:space="preserve"> question in section C</w:t>
      </w:r>
    </w:p>
    <w:p w14:paraId="367C613E" w14:textId="77777777" w:rsidR="00C74AA9" w:rsidRPr="00C74AA9" w:rsidRDefault="00C74AA9" w:rsidP="00C74AA9">
      <w:pPr>
        <w:spacing w:after="0" w:line="20" w:lineRule="exact"/>
        <w:rPr>
          <w:rFonts w:ascii="MS PGothic" w:eastAsia="MS PGothic" w:hAnsi="MS PGothic" w:cs="Arial"/>
          <w:b/>
          <w:sz w:val="33"/>
          <w:szCs w:val="20"/>
          <w:vertAlign w:val="superscript"/>
        </w:rPr>
      </w:pPr>
    </w:p>
    <w:p w14:paraId="5CAB46FC" w14:textId="77777777" w:rsidR="00C74AA9" w:rsidRPr="00C74AA9" w:rsidRDefault="00C74AA9" w:rsidP="00C74AA9">
      <w:pPr>
        <w:spacing w:after="0" w:line="25" w:lineRule="exact"/>
        <w:rPr>
          <w:rFonts w:ascii="MS PGothic" w:eastAsia="MS PGothic" w:hAnsi="MS PGothic" w:cs="Arial"/>
          <w:b/>
          <w:sz w:val="33"/>
          <w:szCs w:val="20"/>
          <w:vertAlign w:val="superscript"/>
        </w:rPr>
      </w:pPr>
    </w:p>
    <w:p w14:paraId="31CF2BFB" w14:textId="77777777" w:rsidR="00C74AA9" w:rsidRPr="00C74AA9" w:rsidRDefault="00C74AA9" w:rsidP="00C74AA9">
      <w:pPr>
        <w:tabs>
          <w:tab w:val="left" w:pos="860"/>
        </w:tabs>
        <w:spacing w:after="0" w:line="182" w:lineRule="auto"/>
        <w:rPr>
          <w:rFonts w:ascii="MS PGothic" w:eastAsia="MS PGothic" w:hAnsi="MS PGothic" w:cs="Arial"/>
          <w:b/>
          <w:sz w:val="33"/>
          <w:szCs w:val="20"/>
          <w:vertAlign w:val="superscript"/>
        </w:rPr>
      </w:pPr>
      <w:r w:rsidRPr="00C74AA9">
        <w:rPr>
          <w:rFonts w:ascii="Times New Roman" w:eastAsia="Times New Roman" w:hAnsi="Times New Roman" w:cs="Arial"/>
          <w:b/>
          <w:i/>
          <w:sz w:val="19"/>
          <w:szCs w:val="20"/>
        </w:rPr>
        <w:t>Answers to all the questions must be written in the spaces provided in this booklet.</w:t>
      </w:r>
    </w:p>
    <w:p w14:paraId="73D70E61" w14:textId="77777777" w:rsidR="00C74AA9" w:rsidRPr="00C74AA9" w:rsidRDefault="00C74AA9" w:rsidP="00C74AA9">
      <w:pPr>
        <w:spacing w:after="0" w:line="20" w:lineRule="exact"/>
        <w:rPr>
          <w:rFonts w:ascii="MS PGothic" w:eastAsia="MS PGothic" w:hAnsi="MS PGothic" w:cs="Arial"/>
          <w:b/>
          <w:sz w:val="33"/>
          <w:szCs w:val="20"/>
          <w:vertAlign w:val="superscript"/>
        </w:rPr>
      </w:pPr>
    </w:p>
    <w:p w14:paraId="1C4F830C" w14:textId="77777777" w:rsidR="00C74AA9" w:rsidRPr="0055779C" w:rsidRDefault="00C74AA9" w:rsidP="00C74AA9">
      <w:pPr>
        <w:tabs>
          <w:tab w:val="left" w:pos="860"/>
        </w:tabs>
        <w:spacing w:after="0" w:line="182" w:lineRule="auto"/>
        <w:rPr>
          <w:rFonts w:ascii="Times New Roman" w:eastAsia="Times New Roman" w:hAnsi="Times New Roman" w:cs="Arial"/>
          <w:b/>
          <w:i/>
          <w:sz w:val="19"/>
          <w:szCs w:val="20"/>
        </w:rPr>
      </w:pPr>
      <w:r w:rsidRPr="00C74AA9">
        <w:rPr>
          <w:rFonts w:ascii="Times New Roman" w:eastAsia="Times New Roman" w:hAnsi="Times New Roman" w:cs="Arial"/>
          <w:b/>
          <w:i/>
          <w:sz w:val="19"/>
          <w:szCs w:val="20"/>
        </w:rPr>
        <w:t>Do not remove any paper from this booklet.</w:t>
      </w:r>
    </w:p>
    <w:p w14:paraId="316314BD" w14:textId="77777777" w:rsidR="00C74AA9" w:rsidRPr="00220829" w:rsidRDefault="00C74AA9" w:rsidP="00220829">
      <w:pPr>
        <w:spacing w:after="0" w:line="232" w:lineRule="auto"/>
        <w:ind w:right="80"/>
        <w:jc w:val="both"/>
        <w:rPr>
          <w:rFonts w:ascii="Times New Roman" w:eastAsia="Times New Roman" w:hAnsi="Times New Roman" w:cs="Arial"/>
          <w:b/>
          <w:szCs w:val="20"/>
        </w:rPr>
      </w:pPr>
    </w:p>
    <w:p w14:paraId="411F6509" w14:textId="77777777" w:rsidR="00C74AA9" w:rsidRPr="00C74AA9" w:rsidRDefault="00C74AA9" w:rsidP="00220829">
      <w:pPr>
        <w:spacing w:after="0" w:line="0" w:lineRule="atLeast"/>
        <w:ind w:right="-139"/>
        <w:rPr>
          <w:rFonts w:ascii="Times New Roman" w:eastAsia="Times New Roman" w:hAnsi="Times New Roman" w:cs="Arial"/>
          <w:b/>
          <w:szCs w:val="20"/>
        </w:rPr>
      </w:pPr>
      <w:r w:rsidRPr="00C74AA9">
        <w:rPr>
          <w:rFonts w:ascii="Times New Roman" w:eastAsia="Times New Roman" w:hAnsi="Times New Roman" w:cs="Arial"/>
          <w:b/>
          <w:szCs w:val="20"/>
        </w:rPr>
        <w:t>For Official Use Only</w:t>
      </w:r>
    </w:p>
    <w:p w14:paraId="6C73E3F5" w14:textId="77777777" w:rsidR="00C74AA9" w:rsidRPr="00C74AA9" w:rsidRDefault="00C74AA9" w:rsidP="00C74AA9">
      <w:pPr>
        <w:spacing w:after="0" w:line="236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20"/>
        <w:gridCol w:w="2700"/>
        <w:gridCol w:w="2250"/>
        <w:gridCol w:w="1800"/>
      </w:tblGrid>
      <w:tr w:rsidR="00C74AA9" w:rsidRPr="00C74AA9" w14:paraId="766BECDA" w14:textId="77777777" w:rsidTr="00220829">
        <w:trPr>
          <w:trHeight w:val="358"/>
        </w:trPr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FD181A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74AA9">
              <w:rPr>
                <w:rFonts w:ascii="Times New Roman" w:eastAsia="Times New Roman" w:hAnsi="Times New Roman" w:cs="Arial"/>
                <w:b/>
                <w:szCs w:val="20"/>
              </w:rPr>
              <w:t>Secti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927F13" w14:textId="77777777" w:rsidR="00C74AA9" w:rsidRPr="00C74AA9" w:rsidRDefault="0055779C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Questio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21EFBE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74AA9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Maximum scor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F71EF7" w14:textId="77777777" w:rsidR="00C74AA9" w:rsidRPr="00C74AA9" w:rsidRDefault="004E1ED4" w:rsidP="004E1ED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 xml:space="preserve">Candidates’ </w:t>
            </w:r>
            <w:r w:rsidR="00C74AA9" w:rsidRPr="00C74AA9">
              <w:rPr>
                <w:rFonts w:ascii="Times New Roman" w:eastAsia="Times New Roman" w:hAnsi="Times New Roman" w:cs="Arial"/>
                <w:b/>
                <w:szCs w:val="20"/>
              </w:rPr>
              <w:t>Score</w:t>
            </w:r>
          </w:p>
        </w:tc>
      </w:tr>
      <w:tr w:rsidR="00C74AA9" w:rsidRPr="00C74AA9" w14:paraId="06A8FB4E" w14:textId="77777777" w:rsidTr="00220829">
        <w:trPr>
          <w:trHeight w:val="10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A629B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558E13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870D4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D4DA8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C74AA9" w:rsidRPr="00C74AA9" w14:paraId="6BECA929" w14:textId="77777777" w:rsidTr="00220829">
        <w:trPr>
          <w:trHeight w:val="34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BD8793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74AA9">
              <w:rPr>
                <w:rFonts w:ascii="Times New Roman" w:eastAsia="Times New Roman" w:hAnsi="Times New Roman" w:cs="Arial"/>
                <w:szCs w:val="20"/>
              </w:rPr>
              <w:t>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06DAA2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E5697" w14:textId="77777777" w:rsidR="00C74AA9" w:rsidRPr="00C74AA9" w:rsidRDefault="00A320A6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C9B3F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C74AA9" w:rsidRPr="00C74AA9" w14:paraId="6F471ED1" w14:textId="77777777" w:rsidTr="00220829">
        <w:trPr>
          <w:trHeight w:val="10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226B99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86C764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9C1614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7D36F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C74AA9" w:rsidRPr="00C74AA9" w14:paraId="496B3250" w14:textId="77777777" w:rsidTr="00B35AF4">
        <w:trPr>
          <w:trHeight w:val="6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761B6F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072D31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D8FA9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D1E97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C74AA9" w:rsidRPr="00C74AA9" w14:paraId="010398F6" w14:textId="77777777" w:rsidTr="00220829">
        <w:trPr>
          <w:trHeight w:val="338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60E64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Cs w:val="20"/>
              </w:rPr>
            </w:pPr>
            <w:r w:rsidRPr="00C74AA9">
              <w:rPr>
                <w:rFonts w:ascii="Times New Roman" w:eastAsia="Times New Roman" w:hAnsi="Times New Roman" w:cs="Arial"/>
                <w:w w:val="95"/>
                <w:szCs w:val="20"/>
              </w:rPr>
              <w:t>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12EF51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73B9DD" w14:textId="77777777" w:rsidR="00C74AA9" w:rsidRPr="00C74AA9" w:rsidRDefault="00D36A31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AE190C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C74AA9" w:rsidRPr="00C74AA9" w14:paraId="182C4CE6" w14:textId="77777777" w:rsidTr="00220829">
        <w:trPr>
          <w:trHeight w:val="10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0FC04E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26E3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D9A6F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A55D9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C74AA9" w:rsidRPr="00C74AA9" w14:paraId="05745670" w14:textId="77777777" w:rsidTr="00220829">
        <w:trPr>
          <w:trHeight w:val="34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8ED44A" w14:textId="77777777" w:rsidR="00C74AA9" w:rsidRPr="00C74AA9" w:rsidRDefault="00B35AF4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</w:rPr>
              <w:t xml:space="preserve">                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7318B0" w14:textId="77777777" w:rsidR="00C74AA9" w:rsidRPr="00C74AA9" w:rsidRDefault="00C74AA9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86F0E1" w14:textId="77777777" w:rsidR="00C74AA9" w:rsidRPr="00C74AA9" w:rsidRDefault="00B35AF4" w:rsidP="00C74AA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D3B284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C74AA9" w:rsidRPr="00C74AA9" w14:paraId="096250A8" w14:textId="77777777" w:rsidTr="00220829">
        <w:trPr>
          <w:trHeight w:val="103"/>
        </w:trPr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24AA0D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CAABD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4ECB5C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C52D3" w14:textId="77777777" w:rsidR="00C74AA9" w:rsidRPr="00C74AA9" w:rsidRDefault="00C74AA9" w:rsidP="00C74AA9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881A68" w:rsidRPr="00C74AA9" w14:paraId="15CC4A4F" w14:textId="77777777" w:rsidTr="00220829">
        <w:trPr>
          <w:trHeight w:val="343"/>
        </w:trPr>
        <w:tc>
          <w:tcPr>
            <w:tcW w:w="47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BCF501" w14:textId="77777777" w:rsidR="00881A68" w:rsidRPr="00C74AA9" w:rsidRDefault="00AC5409" w:rsidP="00AC5409">
            <w:pPr>
              <w:spacing w:after="0" w:line="0" w:lineRule="atLeast"/>
              <w:ind w:right="1050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 xml:space="preserve">                                      Total </w:t>
            </w:r>
            <w:r w:rsidR="00881A68">
              <w:rPr>
                <w:rFonts w:ascii="Times New Roman" w:eastAsia="Times New Roman" w:hAnsi="Times New Roman" w:cs="Arial"/>
                <w:b/>
                <w:szCs w:val="20"/>
              </w:rPr>
              <w:t>Score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0FF524" w14:textId="77777777" w:rsidR="00881A68" w:rsidRPr="00C74AA9" w:rsidRDefault="00D36A31" w:rsidP="00D36A31">
            <w:pPr>
              <w:spacing w:after="0" w:line="0" w:lineRule="atLeast"/>
              <w:ind w:right="910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 xml:space="preserve">                </w:t>
            </w:r>
            <w:r w:rsidR="00813E3A">
              <w:rPr>
                <w:rFonts w:ascii="Times New Roman" w:eastAsia="Times New Roman" w:hAnsi="Times New Roman" w:cs="Arial"/>
                <w:b/>
                <w:szCs w:val="20"/>
              </w:rPr>
              <w:t>7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C2E62" w14:textId="77777777" w:rsidR="00881A68" w:rsidRPr="00C74AA9" w:rsidRDefault="00881A68" w:rsidP="00351BE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881A68" w:rsidRPr="00C74AA9" w14:paraId="5BC3920D" w14:textId="77777777" w:rsidTr="00220829">
        <w:trPr>
          <w:trHeight w:val="103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94B70F8" w14:textId="77777777" w:rsidR="00881A68" w:rsidRPr="00C74AA9" w:rsidRDefault="00881A68" w:rsidP="00351BEA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9C3BE" w14:textId="77777777" w:rsidR="00881A68" w:rsidRPr="00C74AA9" w:rsidRDefault="00881A68" w:rsidP="00351BEA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72E35" w14:textId="77777777" w:rsidR="00881A68" w:rsidRPr="00C74AA9" w:rsidRDefault="00881A68" w:rsidP="00351BEA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48D75" w14:textId="77777777" w:rsidR="00881A68" w:rsidRPr="00C74AA9" w:rsidRDefault="00881A68" w:rsidP="00351BEA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</w:tbl>
    <w:p w14:paraId="78C6E0AD" w14:textId="77777777" w:rsidR="00227A3C" w:rsidRPr="00881A68" w:rsidRDefault="00227A3C" w:rsidP="00227A3C">
      <w:pPr>
        <w:spacing w:after="0" w:line="0" w:lineRule="atLeast"/>
        <w:rPr>
          <w:rFonts w:ascii="Calibri" w:eastAsia="Calibri" w:hAnsi="Calibri" w:cs="Arial"/>
          <w:sz w:val="24"/>
          <w:szCs w:val="20"/>
        </w:rPr>
        <w:sectPr w:rsidR="00227A3C" w:rsidRPr="00881A68">
          <w:pgSz w:w="12240" w:h="15840"/>
          <w:pgMar w:top="1420" w:right="1440" w:bottom="867" w:left="1440" w:header="0" w:footer="0" w:gutter="0"/>
          <w:cols w:space="720"/>
        </w:sectPr>
      </w:pPr>
      <w:bookmarkStart w:id="0" w:name="page23"/>
      <w:bookmarkEnd w:id="0"/>
    </w:p>
    <w:p w14:paraId="00A63288" w14:textId="77777777" w:rsidR="005B1790" w:rsidRPr="00881A68" w:rsidRDefault="00A320A6" w:rsidP="005B1790">
      <w:pPr>
        <w:spacing w:after="0" w:line="0" w:lineRule="atLeast"/>
        <w:ind w:right="-19"/>
        <w:rPr>
          <w:rFonts w:ascii="Times New Roman" w:eastAsia="Times New Roman" w:hAnsi="Times New Roman" w:cs="Arial"/>
          <w:b/>
          <w:szCs w:val="20"/>
        </w:rPr>
      </w:pPr>
      <w:bookmarkStart w:id="1" w:name="page24"/>
      <w:bookmarkEnd w:id="1"/>
      <w:r>
        <w:rPr>
          <w:rFonts w:ascii="Times New Roman" w:eastAsia="Times New Roman" w:hAnsi="Times New Roman" w:cs="Arial"/>
          <w:b/>
          <w:szCs w:val="20"/>
        </w:rPr>
        <w:lastRenderedPageBreak/>
        <w:t xml:space="preserve">                                                    SECTION A (25</w:t>
      </w:r>
      <w:r w:rsidR="005B1790" w:rsidRPr="00881A68">
        <w:rPr>
          <w:rFonts w:ascii="Times New Roman" w:eastAsia="Times New Roman" w:hAnsi="Times New Roman" w:cs="Arial"/>
          <w:b/>
          <w:szCs w:val="20"/>
        </w:rPr>
        <w:t>MARKS)</w:t>
      </w:r>
    </w:p>
    <w:p w14:paraId="02ED2B41" w14:textId="77777777" w:rsidR="005B1790" w:rsidRPr="00C74AA9" w:rsidRDefault="005B1790" w:rsidP="005B1790">
      <w:pPr>
        <w:spacing w:after="0" w:line="0" w:lineRule="atLeast"/>
        <w:ind w:right="-19"/>
        <w:rPr>
          <w:rFonts w:ascii="Times New Roman" w:eastAsia="Times New Roman" w:hAnsi="Times New Roman" w:cs="Arial"/>
          <w:b/>
          <w:szCs w:val="20"/>
          <w:u w:val="single"/>
        </w:rPr>
      </w:pPr>
    </w:p>
    <w:p w14:paraId="5FA117A8" w14:textId="77777777" w:rsidR="005B1790" w:rsidRPr="00C74AA9" w:rsidRDefault="005B1790" w:rsidP="005B179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14:paraId="42157277" w14:textId="77777777" w:rsidR="005B1790" w:rsidRPr="00C74AA9" w:rsidRDefault="005B1790" w:rsidP="005B1790">
      <w:pPr>
        <w:spacing w:after="0" w:line="0" w:lineRule="atLeast"/>
        <w:jc w:val="center"/>
        <w:rPr>
          <w:rFonts w:ascii="Times New Roman" w:eastAsia="Times New Roman" w:hAnsi="Times New Roman" w:cs="Arial"/>
          <w:b/>
          <w:i/>
          <w:szCs w:val="20"/>
        </w:rPr>
      </w:pPr>
      <w:r w:rsidRPr="00C74AA9">
        <w:rPr>
          <w:rFonts w:ascii="Times New Roman" w:eastAsia="Times New Roman" w:hAnsi="Times New Roman" w:cs="Arial"/>
          <w:b/>
          <w:i/>
          <w:szCs w:val="20"/>
        </w:rPr>
        <w:t>Answer all the questions in this section in the spaces provided.</w:t>
      </w:r>
    </w:p>
    <w:p w14:paraId="4BD51612" w14:textId="77777777" w:rsidR="005B1790" w:rsidRPr="00C74AA9" w:rsidRDefault="005B1790" w:rsidP="005B179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1.</w:t>
      </w:r>
    </w:p>
    <w:p w14:paraId="48BC9E62" w14:textId="77777777" w:rsidR="005B1790" w:rsidRPr="00C74AA9" w:rsidRDefault="005B1790" w:rsidP="005B1790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714FA62" w14:textId="77777777" w:rsidR="005B1790" w:rsidRPr="00C74AA9" w:rsidRDefault="005B1790" w:rsidP="005B1790">
      <w:pPr>
        <w:numPr>
          <w:ilvl w:val="0"/>
          <w:numId w:val="1"/>
        </w:numPr>
        <w:tabs>
          <w:tab w:val="left" w:pos="720"/>
        </w:tabs>
        <w:spacing w:after="0" w:line="216" w:lineRule="auto"/>
        <w:ind w:left="720" w:right="2160" w:hanging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3"/>
          <w:szCs w:val="20"/>
        </w:rPr>
        <w:t>a) What</w:t>
      </w:r>
      <w:r w:rsidR="00451D2D">
        <w:rPr>
          <w:rFonts w:ascii="Calibri" w:eastAsia="Calibri" w:hAnsi="Calibri" w:cs="Arial"/>
          <w:sz w:val="23"/>
          <w:szCs w:val="20"/>
        </w:rPr>
        <w:t xml:space="preserve"> is meant by the term layout in</w:t>
      </w:r>
      <w:r>
        <w:rPr>
          <w:rFonts w:ascii="Calibri" w:eastAsia="Calibri" w:hAnsi="Calibri" w:cs="Arial"/>
          <w:sz w:val="23"/>
          <w:szCs w:val="20"/>
        </w:rPr>
        <w:t xml:space="preserve"> design? </w:t>
      </w:r>
      <w:r w:rsidR="00451D2D">
        <w:rPr>
          <w:rFonts w:ascii="Calibri" w:eastAsia="Calibri" w:hAnsi="Calibri" w:cs="Arial"/>
          <w:sz w:val="24"/>
          <w:szCs w:val="20"/>
        </w:rPr>
        <w:t>(1mk</w:t>
      </w:r>
      <w:r w:rsidRPr="00C74AA9">
        <w:rPr>
          <w:rFonts w:ascii="Calibri" w:eastAsia="Calibri" w:hAnsi="Calibri" w:cs="Arial"/>
          <w:sz w:val="24"/>
          <w:szCs w:val="20"/>
        </w:rPr>
        <w:t>)</w:t>
      </w:r>
    </w:p>
    <w:p w14:paraId="4AD640D7" w14:textId="77777777" w:rsidR="005B1790" w:rsidRPr="00C74AA9" w:rsidRDefault="005B1790" w:rsidP="005B1790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18825DA3" w14:textId="77777777" w:rsidR="005B1790" w:rsidRPr="00C74AA9" w:rsidRDefault="005B1790" w:rsidP="005B1790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5C4EEE69" w14:textId="77777777" w:rsidR="005B1790" w:rsidRPr="00C74AA9" w:rsidRDefault="005B1790" w:rsidP="005B1790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5B1D14D3" w14:textId="77777777" w:rsidR="005B1790" w:rsidRPr="00C74AA9" w:rsidRDefault="005B1790" w:rsidP="005B1790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05B4C4F6" w14:textId="77777777" w:rsidR="005B1790" w:rsidRDefault="005B1790" w:rsidP="007C6C44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02F4D0D6" w14:textId="77777777" w:rsidR="00C74AA9" w:rsidRPr="00C74AA9" w:rsidRDefault="007E718E" w:rsidP="00DC7560">
      <w:pPr>
        <w:tabs>
          <w:tab w:val="left" w:pos="639"/>
        </w:tabs>
        <w:spacing w:after="0" w:line="216" w:lineRule="auto"/>
        <w:ind w:right="44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      b</w:t>
      </w:r>
      <w:r w:rsidR="006D00C7">
        <w:rPr>
          <w:rFonts w:ascii="Calibri" w:eastAsia="Calibri" w:hAnsi="Calibri" w:cs="Arial"/>
          <w:sz w:val="24"/>
          <w:szCs w:val="20"/>
        </w:rPr>
        <w:t>)</w:t>
      </w:r>
      <w:r w:rsidR="00451D2D">
        <w:rPr>
          <w:rFonts w:ascii="Calibri" w:eastAsia="Calibri" w:hAnsi="Calibri" w:cs="Arial"/>
          <w:sz w:val="24"/>
          <w:szCs w:val="20"/>
        </w:rPr>
        <w:t>i)</w:t>
      </w:r>
      <w:r w:rsidR="006D00C7">
        <w:rPr>
          <w:rFonts w:ascii="Calibri" w:eastAsia="Calibri" w:hAnsi="Calibri" w:cs="Arial"/>
          <w:sz w:val="24"/>
          <w:szCs w:val="20"/>
        </w:rPr>
        <w:t xml:space="preserve"> </w:t>
      </w:r>
      <w:r w:rsidR="005505F5">
        <w:rPr>
          <w:rFonts w:ascii="Calibri" w:eastAsia="Calibri" w:hAnsi="Calibri" w:cs="Arial"/>
          <w:sz w:val="24"/>
          <w:szCs w:val="20"/>
        </w:rPr>
        <w:t>Define dabbing in art</w:t>
      </w:r>
      <w:r w:rsidR="00C74AA9" w:rsidRPr="00C74AA9">
        <w:rPr>
          <w:rFonts w:ascii="Calibri" w:eastAsia="Calibri" w:hAnsi="Calibri" w:cs="Arial"/>
          <w:sz w:val="24"/>
          <w:szCs w:val="20"/>
        </w:rPr>
        <w:t>(2mks)</w:t>
      </w:r>
    </w:p>
    <w:p w14:paraId="04FC4F74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5E80C0F9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0C780B42" w14:textId="77777777" w:rsidR="00C74AA9" w:rsidRPr="00C74AA9" w:rsidRDefault="00C74AA9" w:rsidP="00C74AA9">
      <w:pPr>
        <w:pBdr>
          <w:bottom w:val="single" w:sz="12" w:space="1" w:color="auto"/>
        </w:pBd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7454A25D" w14:textId="77777777" w:rsidR="005B1790" w:rsidRDefault="005B1790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</w:p>
    <w:p w14:paraId="6DE5BD3F" w14:textId="77777777" w:rsidR="005B1790" w:rsidRDefault="00451D2D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(ii) Give two types</w:t>
      </w:r>
      <w:r w:rsidR="005B1790">
        <w:rPr>
          <w:rFonts w:ascii="Calibri" w:eastAsia="Calibri" w:hAnsi="Calibri" w:cs="Arial"/>
          <w:sz w:val="24"/>
          <w:szCs w:val="20"/>
        </w:rPr>
        <w:t xml:space="preserve"> of wash</w:t>
      </w:r>
      <w:r>
        <w:rPr>
          <w:rFonts w:ascii="Calibri" w:eastAsia="Calibri" w:hAnsi="Calibri" w:cs="Arial"/>
          <w:sz w:val="24"/>
          <w:szCs w:val="20"/>
        </w:rPr>
        <w:t xml:space="preserve"> as a technique used in art</w:t>
      </w:r>
      <w:r w:rsidR="005B1790">
        <w:rPr>
          <w:rFonts w:ascii="Calibri" w:eastAsia="Calibri" w:hAnsi="Calibri" w:cs="Arial"/>
          <w:sz w:val="24"/>
          <w:szCs w:val="20"/>
        </w:rPr>
        <w:t xml:space="preserve"> (2mks)</w:t>
      </w:r>
    </w:p>
    <w:p w14:paraId="219A16A5" w14:textId="77777777" w:rsidR="005B1790" w:rsidRDefault="005B1790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</w:p>
    <w:p w14:paraId="2F637C0D" w14:textId="77777777" w:rsidR="005B1790" w:rsidRPr="00C74AA9" w:rsidRDefault="005B1790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</w:p>
    <w:p w14:paraId="169ADCD6" w14:textId="77777777" w:rsidR="00C74AA9" w:rsidRPr="00C74AA9" w:rsidRDefault="00C74AA9" w:rsidP="00C74AA9">
      <w:pPr>
        <w:spacing w:after="0" w:line="345" w:lineRule="exact"/>
        <w:rPr>
          <w:rFonts w:ascii="Calibri" w:eastAsia="Calibri" w:hAnsi="Calibri" w:cs="Arial"/>
          <w:sz w:val="24"/>
          <w:szCs w:val="20"/>
        </w:rPr>
      </w:pPr>
    </w:p>
    <w:p w14:paraId="4E16B69D" w14:textId="77777777" w:rsidR="00C74AA9" w:rsidRPr="00C74AA9" w:rsidRDefault="007E718E" w:rsidP="00C74AA9">
      <w:pPr>
        <w:numPr>
          <w:ilvl w:val="0"/>
          <w:numId w:val="1"/>
        </w:numPr>
        <w:tabs>
          <w:tab w:val="left" w:pos="720"/>
        </w:tabs>
        <w:spacing w:after="0" w:line="216" w:lineRule="auto"/>
        <w:ind w:left="720" w:right="1860" w:hanging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c</w:t>
      </w:r>
      <w:r w:rsidR="006D00C7">
        <w:rPr>
          <w:rFonts w:ascii="Calibri" w:eastAsia="Calibri" w:hAnsi="Calibri" w:cs="Arial"/>
          <w:sz w:val="24"/>
          <w:szCs w:val="20"/>
        </w:rPr>
        <w:t xml:space="preserve">) </w:t>
      </w:r>
      <w:r w:rsidR="009E4ECA">
        <w:rPr>
          <w:rFonts w:ascii="Calibri" w:eastAsia="Calibri" w:hAnsi="Calibri" w:cs="Arial"/>
          <w:sz w:val="24"/>
          <w:szCs w:val="20"/>
        </w:rPr>
        <w:t xml:space="preserve">Give two characteristics of </w:t>
      </w:r>
      <w:r w:rsidR="003A1401">
        <w:rPr>
          <w:rFonts w:ascii="Calibri" w:eastAsia="Calibri" w:hAnsi="Calibri" w:cs="Arial"/>
          <w:sz w:val="24"/>
          <w:szCs w:val="20"/>
        </w:rPr>
        <w:t>asymmetrical</w:t>
      </w:r>
      <w:r w:rsidR="009E4ECA">
        <w:rPr>
          <w:rFonts w:ascii="Calibri" w:eastAsia="Calibri" w:hAnsi="Calibri" w:cs="Arial"/>
          <w:sz w:val="24"/>
          <w:szCs w:val="20"/>
        </w:rPr>
        <w:t xml:space="preserve"> balance</w:t>
      </w:r>
      <w:r w:rsidR="00227A3C">
        <w:rPr>
          <w:rFonts w:ascii="Calibri" w:eastAsia="Calibri" w:hAnsi="Calibri" w:cs="Arial"/>
          <w:sz w:val="24"/>
          <w:szCs w:val="20"/>
        </w:rPr>
        <w:t>(</w:t>
      </w:r>
      <w:r w:rsidR="00C74AA9" w:rsidRPr="00C74AA9">
        <w:rPr>
          <w:rFonts w:ascii="Calibri" w:eastAsia="Calibri" w:hAnsi="Calibri" w:cs="Arial"/>
          <w:sz w:val="24"/>
          <w:szCs w:val="20"/>
        </w:rPr>
        <w:t>2mks)</w:t>
      </w:r>
    </w:p>
    <w:p w14:paraId="586879B4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3B11D1F9" w14:textId="77777777" w:rsidR="00C74AA9" w:rsidRPr="00C74AA9" w:rsidRDefault="00C74AA9" w:rsidP="00C74AA9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5B1004B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626517FC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5B55F71C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0BF5E1D7" w14:textId="77777777" w:rsidR="00C74AA9" w:rsidRPr="00C74AA9" w:rsidRDefault="00C74AA9" w:rsidP="00DC7560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72E5A176" w14:textId="77777777" w:rsidR="00C74AA9" w:rsidRPr="00C74AA9" w:rsidRDefault="00C74AA9" w:rsidP="00C74AA9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E701A16" w14:textId="77777777" w:rsidR="00A320A6" w:rsidRDefault="007E718E" w:rsidP="00A320A6">
      <w:pPr>
        <w:numPr>
          <w:ilvl w:val="0"/>
          <w:numId w:val="1"/>
        </w:numPr>
        <w:pBdr>
          <w:bottom w:val="single" w:sz="12" w:space="1" w:color="auto"/>
        </w:pBdr>
        <w:tabs>
          <w:tab w:val="left" w:pos="720"/>
        </w:tabs>
        <w:spacing w:after="0" w:line="216" w:lineRule="auto"/>
        <w:ind w:left="720" w:right="5480" w:hanging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d</w:t>
      </w:r>
      <w:r w:rsidR="00FC1973" w:rsidRPr="00451D2D">
        <w:rPr>
          <w:rFonts w:ascii="Calibri" w:eastAsia="Calibri" w:hAnsi="Calibri" w:cs="Arial"/>
          <w:sz w:val="24"/>
          <w:szCs w:val="20"/>
        </w:rPr>
        <w:t>,</w:t>
      </w:r>
      <w:r w:rsidR="006D00C7" w:rsidRPr="00451D2D">
        <w:rPr>
          <w:rFonts w:ascii="Calibri" w:eastAsia="Calibri" w:hAnsi="Calibri" w:cs="Arial"/>
          <w:sz w:val="24"/>
          <w:szCs w:val="20"/>
        </w:rPr>
        <w:t xml:space="preserve">) </w:t>
      </w:r>
      <w:r w:rsidR="00FC1973" w:rsidRPr="00451D2D">
        <w:rPr>
          <w:rFonts w:ascii="Calibri" w:eastAsia="Calibri" w:hAnsi="Calibri" w:cs="Arial"/>
          <w:sz w:val="24"/>
          <w:szCs w:val="20"/>
        </w:rPr>
        <w:t xml:space="preserve">Define the term    </w:t>
      </w:r>
      <w:r w:rsidR="00DC7560" w:rsidRPr="00451D2D">
        <w:rPr>
          <w:rFonts w:ascii="Calibri" w:eastAsia="Calibri" w:hAnsi="Calibri" w:cs="Arial"/>
          <w:sz w:val="24"/>
          <w:szCs w:val="20"/>
        </w:rPr>
        <w:t xml:space="preserve"> </w:t>
      </w:r>
      <w:r w:rsidR="00C74AA9" w:rsidRPr="00451D2D">
        <w:rPr>
          <w:rFonts w:ascii="Calibri" w:eastAsia="Calibri" w:hAnsi="Calibri" w:cs="Arial"/>
          <w:sz w:val="24"/>
          <w:szCs w:val="20"/>
        </w:rPr>
        <w:t>foreshortening</w:t>
      </w:r>
      <w:r w:rsidR="00DC7560" w:rsidRPr="00451D2D">
        <w:rPr>
          <w:rFonts w:ascii="Calibri" w:eastAsia="Calibri" w:hAnsi="Calibri" w:cs="Arial"/>
          <w:sz w:val="24"/>
          <w:szCs w:val="20"/>
        </w:rPr>
        <w:t>(use an</w:t>
      </w:r>
      <w:r w:rsidR="00451D2D">
        <w:rPr>
          <w:rFonts w:ascii="Calibri" w:eastAsia="Calibri" w:hAnsi="Calibri" w:cs="Arial"/>
          <w:sz w:val="24"/>
          <w:szCs w:val="20"/>
        </w:rPr>
        <w:t xml:space="preserve"> illustration)-3mks       …………………………………………………………………………………………………………………………………………………………………………………………</w:t>
      </w:r>
      <w:r w:rsidR="00A320A6">
        <w:rPr>
          <w:rFonts w:ascii="Calibri" w:eastAsia="Calibri" w:hAnsi="Calibri" w:cs="Arial"/>
          <w:sz w:val="24"/>
          <w:szCs w:val="20"/>
        </w:rPr>
        <w:t>…………….</w:t>
      </w:r>
    </w:p>
    <w:p w14:paraId="5DA59F53" w14:textId="77777777" w:rsidR="00A320A6" w:rsidRDefault="00A320A6" w:rsidP="00A320A6">
      <w:pPr>
        <w:pBdr>
          <w:bottom w:val="single" w:sz="12" w:space="1" w:color="auto"/>
        </w:pBdr>
        <w:tabs>
          <w:tab w:val="left" w:pos="720"/>
        </w:tabs>
        <w:spacing w:after="0" w:line="216" w:lineRule="auto"/>
        <w:ind w:right="5480"/>
        <w:rPr>
          <w:rFonts w:ascii="Calibri" w:eastAsia="Calibri" w:hAnsi="Calibri" w:cs="Arial"/>
          <w:sz w:val="24"/>
          <w:szCs w:val="20"/>
        </w:rPr>
      </w:pPr>
    </w:p>
    <w:p w14:paraId="35DE0B32" w14:textId="77777777" w:rsidR="00A320A6" w:rsidRDefault="00A320A6" w:rsidP="00A320A6">
      <w:pPr>
        <w:pBdr>
          <w:bottom w:val="single" w:sz="12" w:space="1" w:color="auto"/>
        </w:pBdr>
        <w:tabs>
          <w:tab w:val="left" w:pos="720"/>
        </w:tabs>
        <w:spacing w:after="0" w:line="216" w:lineRule="auto"/>
        <w:ind w:right="5480"/>
        <w:rPr>
          <w:rFonts w:ascii="Calibri" w:eastAsia="Calibri" w:hAnsi="Calibri" w:cs="Arial"/>
          <w:sz w:val="24"/>
          <w:szCs w:val="20"/>
        </w:rPr>
      </w:pPr>
    </w:p>
    <w:p w14:paraId="2260410D" w14:textId="77777777" w:rsidR="00A320A6" w:rsidRPr="00A320A6" w:rsidRDefault="00A320A6" w:rsidP="00A320A6">
      <w:pPr>
        <w:pBdr>
          <w:bottom w:val="single" w:sz="12" w:space="1" w:color="auto"/>
        </w:pBdr>
        <w:tabs>
          <w:tab w:val="left" w:pos="720"/>
        </w:tabs>
        <w:spacing w:after="0" w:line="216" w:lineRule="auto"/>
        <w:ind w:right="5480"/>
        <w:rPr>
          <w:rFonts w:ascii="Calibri" w:eastAsia="Calibri" w:hAnsi="Calibri" w:cs="Arial"/>
          <w:sz w:val="24"/>
          <w:szCs w:val="20"/>
        </w:rPr>
      </w:pPr>
    </w:p>
    <w:p w14:paraId="61AC58ED" w14:textId="77777777" w:rsidR="00451D2D" w:rsidRDefault="00451D2D" w:rsidP="00451D2D">
      <w:pPr>
        <w:pBdr>
          <w:bottom w:val="single" w:sz="12" w:space="1" w:color="auto"/>
        </w:pBdr>
        <w:tabs>
          <w:tab w:val="left" w:pos="720"/>
        </w:tabs>
        <w:spacing w:after="0" w:line="216" w:lineRule="auto"/>
        <w:ind w:right="5480"/>
        <w:rPr>
          <w:rFonts w:ascii="Calibri" w:eastAsia="Calibri" w:hAnsi="Calibri" w:cs="Arial"/>
          <w:sz w:val="24"/>
          <w:szCs w:val="20"/>
        </w:rPr>
      </w:pPr>
    </w:p>
    <w:p w14:paraId="2BDC67B2" w14:textId="77777777" w:rsidR="00451D2D" w:rsidRPr="00451D2D" w:rsidRDefault="00451D2D" w:rsidP="00451D2D">
      <w:pPr>
        <w:pBdr>
          <w:bottom w:val="single" w:sz="12" w:space="1" w:color="auto"/>
        </w:pBdr>
        <w:tabs>
          <w:tab w:val="left" w:pos="720"/>
        </w:tabs>
        <w:spacing w:after="0" w:line="216" w:lineRule="auto"/>
        <w:ind w:right="548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  </w:t>
      </w:r>
    </w:p>
    <w:p w14:paraId="4182EB36" w14:textId="77777777" w:rsidR="00C74AA9" w:rsidRPr="00C74AA9" w:rsidRDefault="007E718E" w:rsidP="00FC1973">
      <w:pPr>
        <w:tabs>
          <w:tab w:val="left" w:pos="720"/>
        </w:tabs>
        <w:spacing w:after="0" w:line="216" w:lineRule="auto"/>
        <w:ind w:right="428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  e</w:t>
      </w:r>
      <w:r w:rsidR="006D00C7">
        <w:rPr>
          <w:rFonts w:ascii="Calibri" w:eastAsia="Calibri" w:hAnsi="Calibri" w:cs="Arial"/>
          <w:sz w:val="24"/>
          <w:szCs w:val="20"/>
        </w:rPr>
        <w:t xml:space="preserve">) </w:t>
      </w:r>
      <w:r w:rsidR="000B160B">
        <w:rPr>
          <w:rFonts w:ascii="Calibri" w:eastAsia="Calibri" w:hAnsi="Calibri" w:cs="Arial"/>
          <w:sz w:val="24"/>
          <w:szCs w:val="20"/>
        </w:rPr>
        <w:t>Identify any two</w:t>
      </w:r>
      <w:r w:rsidR="00227A3C">
        <w:rPr>
          <w:rFonts w:ascii="Calibri" w:eastAsia="Calibri" w:hAnsi="Calibri" w:cs="Arial"/>
          <w:sz w:val="24"/>
          <w:szCs w:val="20"/>
        </w:rPr>
        <w:t xml:space="preserve"> </w:t>
      </w:r>
      <w:r w:rsidR="003A1401">
        <w:rPr>
          <w:rFonts w:ascii="Calibri" w:eastAsia="Calibri" w:hAnsi="Calibri" w:cs="Arial"/>
          <w:sz w:val="24"/>
          <w:szCs w:val="20"/>
        </w:rPr>
        <w:t>characteristics of cool colours (</w:t>
      </w:r>
      <w:r w:rsidR="000B160B">
        <w:rPr>
          <w:rFonts w:ascii="Calibri" w:eastAsia="Calibri" w:hAnsi="Calibri" w:cs="Arial"/>
          <w:sz w:val="24"/>
          <w:szCs w:val="20"/>
        </w:rPr>
        <w:t>2</w:t>
      </w:r>
      <w:r w:rsidR="00C74AA9" w:rsidRPr="00C74AA9">
        <w:rPr>
          <w:rFonts w:ascii="Calibri" w:eastAsia="Calibri" w:hAnsi="Calibri" w:cs="Arial"/>
          <w:sz w:val="24"/>
          <w:szCs w:val="20"/>
        </w:rPr>
        <w:t>mks)</w:t>
      </w:r>
    </w:p>
    <w:p w14:paraId="56863E66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7714A957" w14:textId="77777777" w:rsidR="00C74AA9" w:rsidRPr="00A320A6" w:rsidRDefault="00C74AA9" w:rsidP="00A320A6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  <w:sectPr w:rsidR="00C74AA9" w:rsidRPr="00A320A6">
          <w:pgSz w:w="12240" w:h="15840"/>
          <w:pgMar w:top="1437" w:right="1440" w:bottom="867" w:left="1440" w:header="0" w:footer="0" w:gutter="0"/>
          <w:cols w:space="720"/>
        </w:sect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</w:t>
      </w:r>
      <w:r w:rsidR="00A320A6">
        <w:rPr>
          <w:rFonts w:ascii="Calibri" w:eastAsia="Calibri" w:hAnsi="Calibri" w:cs="Arial"/>
          <w:sz w:val="24"/>
          <w:szCs w:val="20"/>
        </w:rPr>
        <w:t>_______________________________</w:t>
      </w:r>
    </w:p>
    <w:p w14:paraId="6EB16A16" w14:textId="77777777" w:rsidR="005B1790" w:rsidRPr="00C74AA9" w:rsidRDefault="005B1790" w:rsidP="00A320A6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bookmarkStart w:id="2" w:name="page25"/>
      <w:bookmarkEnd w:id="2"/>
    </w:p>
    <w:p w14:paraId="273FB505" w14:textId="77777777" w:rsidR="005B1790" w:rsidRPr="00C74AA9" w:rsidRDefault="005B1790" w:rsidP="00451D2D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5210515D" w14:textId="77777777" w:rsidR="005B1790" w:rsidRPr="00C74AA9" w:rsidRDefault="005B1790" w:rsidP="005B1790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70E40BD" w14:textId="77777777" w:rsidR="00D36A31" w:rsidRDefault="007E718E" w:rsidP="00B1002C">
      <w:pPr>
        <w:numPr>
          <w:ilvl w:val="0"/>
          <w:numId w:val="1"/>
        </w:numPr>
        <w:tabs>
          <w:tab w:val="left" w:pos="720"/>
        </w:tabs>
        <w:spacing w:after="0" w:line="216" w:lineRule="auto"/>
        <w:ind w:left="720" w:right="3820" w:hanging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f</w:t>
      </w:r>
      <w:r w:rsidR="005B1790" w:rsidRPr="005505F5">
        <w:rPr>
          <w:rFonts w:ascii="Calibri" w:eastAsia="Calibri" w:hAnsi="Calibri" w:cs="Arial"/>
          <w:sz w:val="24"/>
          <w:szCs w:val="20"/>
        </w:rPr>
        <w:t>)</w:t>
      </w:r>
      <w:r w:rsidR="00D36A31">
        <w:rPr>
          <w:rFonts w:ascii="Calibri" w:eastAsia="Calibri" w:hAnsi="Calibri" w:cs="Arial"/>
          <w:sz w:val="24"/>
          <w:szCs w:val="20"/>
        </w:rPr>
        <w:t>(i)</w:t>
      </w:r>
      <w:r w:rsidR="005B1790" w:rsidRPr="005505F5">
        <w:rPr>
          <w:rFonts w:ascii="Calibri" w:eastAsia="Calibri" w:hAnsi="Calibri" w:cs="Arial"/>
          <w:b/>
          <w:sz w:val="24"/>
          <w:szCs w:val="20"/>
        </w:rPr>
        <w:t xml:space="preserve"> </w:t>
      </w:r>
      <w:r w:rsidR="005505F5">
        <w:rPr>
          <w:rFonts w:ascii="Calibri" w:eastAsia="Calibri" w:hAnsi="Calibri" w:cs="Arial"/>
          <w:sz w:val="24"/>
          <w:szCs w:val="20"/>
        </w:rPr>
        <w:t xml:space="preserve">Identify the type of </w:t>
      </w:r>
      <w:r w:rsidR="00D36A31">
        <w:rPr>
          <w:rFonts w:ascii="Calibri" w:eastAsia="Calibri" w:hAnsi="Calibri" w:cs="Arial"/>
          <w:sz w:val="24"/>
          <w:szCs w:val="20"/>
        </w:rPr>
        <w:t>repeat used in the illustration below(1mks)</w:t>
      </w:r>
    </w:p>
    <w:p w14:paraId="58D67856" w14:textId="77777777" w:rsidR="005B1790" w:rsidRPr="005505F5" w:rsidRDefault="005B1790" w:rsidP="00B1002C">
      <w:pPr>
        <w:numPr>
          <w:ilvl w:val="0"/>
          <w:numId w:val="1"/>
        </w:numPr>
        <w:tabs>
          <w:tab w:val="left" w:pos="720"/>
        </w:tabs>
        <w:spacing w:after="0" w:line="216" w:lineRule="auto"/>
        <w:ind w:left="720" w:right="3820" w:hanging="360"/>
        <w:rPr>
          <w:rFonts w:ascii="Calibri" w:eastAsia="Calibri" w:hAnsi="Calibri" w:cs="Arial"/>
          <w:sz w:val="24"/>
          <w:szCs w:val="20"/>
        </w:rPr>
      </w:pPr>
    </w:p>
    <w:p w14:paraId="36D367BD" w14:textId="77777777" w:rsidR="005B1790" w:rsidRDefault="005505F5" w:rsidP="005B1790">
      <w:pPr>
        <w:tabs>
          <w:tab w:val="left" w:pos="720"/>
        </w:tabs>
        <w:spacing w:after="0" w:line="216" w:lineRule="auto"/>
        <w:ind w:right="38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noProof/>
          <w:sz w:val="24"/>
          <w:szCs w:val="20"/>
        </w:rPr>
        <w:drawing>
          <wp:anchor distT="0" distB="0" distL="114300" distR="114300" simplePos="0" relativeHeight="251647488" behindDoc="0" locked="0" layoutInCell="1" allowOverlap="1" wp14:anchorId="01626BFD" wp14:editId="37D57B7D">
            <wp:simplePos x="0" y="0"/>
            <wp:positionH relativeFrom="column">
              <wp:posOffset>704850</wp:posOffset>
            </wp:positionH>
            <wp:positionV relativeFrom="paragraph">
              <wp:posOffset>9525</wp:posOffset>
            </wp:positionV>
            <wp:extent cx="1676400" cy="1704407"/>
            <wp:effectExtent l="152400" t="152400" r="361950" b="3530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921_0929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5" t="-243" r="11540" b="48831"/>
                    <a:stretch/>
                  </pic:blipFill>
                  <pic:spPr bwMode="auto">
                    <a:xfrm flipV="1">
                      <a:off x="0" y="0"/>
                      <a:ext cx="1676400" cy="170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sz w:val="24"/>
          <w:szCs w:val="20"/>
        </w:rPr>
        <w:br w:type="textWrapping" w:clear="all"/>
      </w:r>
    </w:p>
    <w:p w14:paraId="673F9819" w14:textId="77777777" w:rsidR="005B1790" w:rsidRDefault="005B1790" w:rsidP="005B1790">
      <w:pPr>
        <w:tabs>
          <w:tab w:val="left" w:pos="720"/>
        </w:tabs>
        <w:spacing w:after="0" w:line="216" w:lineRule="auto"/>
        <w:ind w:right="3820"/>
        <w:rPr>
          <w:rFonts w:ascii="Calibri" w:eastAsia="Calibri" w:hAnsi="Calibri" w:cs="Arial"/>
          <w:sz w:val="24"/>
          <w:szCs w:val="20"/>
        </w:rPr>
      </w:pPr>
    </w:p>
    <w:p w14:paraId="0DBADA24" w14:textId="77777777" w:rsidR="005B1790" w:rsidRDefault="00D36A31" w:rsidP="005B1790">
      <w:pPr>
        <w:pBdr>
          <w:bottom w:val="single" w:sz="6" w:space="1" w:color="auto"/>
        </w:pBdr>
        <w:tabs>
          <w:tab w:val="left" w:pos="720"/>
        </w:tabs>
        <w:spacing w:after="0" w:line="216" w:lineRule="auto"/>
        <w:ind w:right="38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(f)ii Give any other two types of repeats apart from the one named above.(2mks)</w:t>
      </w:r>
    </w:p>
    <w:p w14:paraId="544F4F80" w14:textId="77777777" w:rsidR="00D36A31" w:rsidRDefault="00D36A31" w:rsidP="005B1790">
      <w:pPr>
        <w:pBdr>
          <w:bottom w:val="single" w:sz="6" w:space="1" w:color="auto"/>
        </w:pBdr>
        <w:tabs>
          <w:tab w:val="left" w:pos="720"/>
        </w:tabs>
        <w:spacing w:after="0" w:line="216" w:lineRule="auto"/>
        <w:ind w:right="3820"/>
        <w:rPr>
          <w:rFonts w:ascii="Calibri" w:eastAsia="Calibri" w:hAnsi="Calibri" w:cs="Arial"/>
          <w:sz w:val="24"/>
          <w:szCs w:val="20"/>
        </w:rPr>
      </w:pPr>
    </w:p>
    <w:p w14:paraId="01A9B2BA" w14:textId="77777777" w:rsidR="00D36A31" w:rsidRDefault="00D36A31" w:rsidP="005B1790">
      <w:pPr>
        <w:tabs>
          <w:tab w:val="left" w:pos="720"/>
        </w:tabs>
        <w:spacing w:after="0" w:line="216" w:lineRule="auto"/>
        <w:ind w:right="3820"/>
        <w:rPr>
          <w:rFonts w:ascii="Calibri" w:eastAsia="Calibri" w:hAnsi="Calibri" w:cs="Arial"/>
          <w:sz w:val="24"/>
          <w:szCs w:val="20"/>
        </w:rPr>
      </w:pPr>
    </w:p>
    <w:p w14:paraId="663A3926" w14:textId="77777777" w:rsidR="00D36A31" w:rsidRPr="00C74AA9" w:rsidRDefault="00D36A31" w:rsidP="005B1790">
      <w:pPr>
        <w:tabs>
          <w:tab w:val="left" w:pos="720"/>
        </w:tabs>
        <w:spacing w:after="0" w:line="216" w:lineRule="auto"/>
        <w:ind w:right="38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---------------------------------------------------------------------------</w:t>
      </w:r>
    </w:p>
    <w:p w14:paraId="62AF4DC1" w14:textId="77777777" w:rsidR="00C74AA9" w:rsidRPr="00C74AA9" w:rsidRDefault="005B1790" w:rsidP="005505F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                              </w:t>
      </w:r>
      <w:r w:rsidR="005505F5">
        <w:rPr>
          <w:rFonts w:ascii="Times New Roman" w:eastAsia="Times New Roman" w:hAnsi="Times New Roman" w:cs="Arial"/>
          <w:sz w:val="20"/>
          <w:szCs w:val="20"/>
        </w:rPr>
        <w:t xml:space="preserve">                           </w:t>
      </w:r>
    </w:p>
    <w:p w14:paraId="7A46E071" w14:textId="77777777" w:rsidR="00C74AA9" w:rsidRPr="00C74AA9" w:rsidRDefault="007E718E" w:rsidP="00FC1973">
      <w:pPr>
        <w:tabs>
          <w:tab w:val="left" w:pos="720"/>
        </w:tabs>
        <w:spacing w:after="0" w:line="216" w:lineRule="auto"/>
        <w:ind w:right="190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g</w:t>
      </w:r>
      <w:r w:rsidR="006D00C7">
        <w:rPr>
          <w:rFonts w:ascii="Calibri" w:eastAsia="Calibri" w:hAnsi="Calibri" w:cs="Arial"/>
          <w:sz w:val="24"/>
          <w:szCs w:val="20"/>
        </w:rPr>
        <w:t xml:space="preserve">) </w:t>
      </w:r>
      <w:r w:rsidR="00C74AA9" w:rsidRPr="00C74AA9">
        <w:rPr>
          <w:rFonts w:ascii="Calibri" w:eastAsia="Calibri" w:hAnsi="Calibri" w:cs="Arial"/>
          <w:sz w:val="24"/>
          <w:szCs w:val="20"/>
        </w:rPr>
        <w:t xml:space="preserve">Distinguish between </w:t>
      </w:r>
      <w:r w:rsidR="005F128F">
        <w:rPr>
          <w:rFonts w:ascii="Calibri" w:eastAsia="Calibri" w:hAnsi="Calibri" w:cs="Arial"/>
          <w:b/>
          <w:sz w:val="24"/>
          <w:szCs w:val="20"/>
        </w:rPr>
        <w:t>twilling and twinning</w:t>
      </w:r>
      <w:r w:rsidR="008F3D7B">
        <w:rPr>
          <w:rFonts w:ascii="Calibri" w:eastAsia="Calibri" w:hAnsi="Calibri" w:cs="Arial"/>
          <w:sz w:val="24"/>
          <w:szCs w:val="20"/>
        </w:rPr>
        <w:t xml:space="preserve">   </w:t>
      </w:r>
      <w:r w:rsidR="00C74AA9" w:rsidRPr="00C74AA9">
        <w:rPr>
          <w:rFonts w:ascii="Calibri" w:eastAsia="Calibri" w:hAnsi="Calibri" w:cs="Arial"/>
          <w:sz w:val="24"/>
          <w:szCs w:val="20"/>
        </w:rPr>
        <w:t>(2mks)</w:t>
      </w:r>
    </w:p>
    <w:p w14:paraId="0C1D4E82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5B5983A7" w14:textId="77777777" w:rsidR="00C74AA9" w:rsidRPr="00C74AA9" w:rsidRDefault="00C74AA9" w:rsidP="00C74AA9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</w:rPr>
      </w:pPr>
    </w:p>
    <w:p w14:paraId="141C80E0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2488D7BC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</w:t>
      </w:r>
    </w:p>
    <w:p w14:paraId="30C91047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2C824A7D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1D7056F5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</w:t>
      </w:r>
    </w:p>
    <w:p w14:paraId="79C4BBA8" w14:textId="77777777" w:rsidR="00C74AA9" w:rsidRPr="00C74AA9" w:rsidRDefault="00C74AA9" w:rsidP="00C74AA9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B602740" w14:textId="77777777" w:rsidR="00C74AA9" w:rsidRPr="00C74AA9" w:rsidRDefault="007E718E" w:rsidP="007E718E">
      <w:pPr>
        <w:tabs>
          <w:tab w:val="left" w:pos="720"/>
        </w:tabs>
        <w:spacing w:after="0" w:line="216" w:lineRule="auto"/>
        <w:ind w:right="440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h</w:t>
      </w:r>
      <w:r w:rsidR="006D00C7">
        <w:rPr>
          <w:rFonts w:ascii="Calibri" w:eastAsia="Calibri" w:hAnsi="Calibri" w:cs="Arial"/>
          <w:sz w:val="24"/>
          <w:szCs w:val="20"/>
        </w:rPr>
        <w:t>) E</w:t>
      </w:r>
      <w:r w:rsidR="00C74AA9" w:rsidRPr="00C74AA9">
        <w:rPr>
          <w:rFonts w:ascii="Calibri" w:eastAsia="Calibri" w:hAnsi="Calibri" w:cs="Arial"/>
          <w:sz w:val="24"/>
          <w:szCs w:val="20"/>
        </w:rPr>
        <w:t xml:space="preserve">xplain the </w:t>
      </w:r>
      <w:r w:rsidR="006D00C7" w:rsidRPr="006D00C7">
        <w:rPr>
          <w:rFonts w:ascii="Calibri" w:eastAsia="Calibri" w:hAnsi="Calibri" w:cs="Arial"/>
          <w:sz w:val="24"/>
          <w:szCs w:val="20"/>
        </w:rPr>
        <w:t>term</w:t>
      </w:r>
      <w:r w:rsidR="00C74AA9" w:rsidRPr="00C74AA9">
        <w:rPr>
          <w:rFonts w:ascii="Calibri" w:eastAsia="Calibri" w:hAnsi="Calibri" w:cs="Arial"/>
          <w:b/>
          <w:sz w:val="24"/>
          <w:szCs w:val="20"/>
        </w:rPr>
        <w:t xml:space="preserve"> </w:t>
      </w:r>
      <w:r w:rsidR="00351BEA">
        <w:rPr>
          <w:rFonts w:ascii="Calibri" w:eastAsia="Calibri" w:hAnsi="Calibri" w:cs="Arial"/>
          <w:b/>
          <w:i/>
          <w:sz w:val="24"/>
          <w:szCs w:val="20"/>
        </w:rPr>
        <w:t>AXIS as used in art and design</w:t>
      </w:r>
      <w:r w:rsidR="00C74AA9" w:rsidRPr="00C74AA9">
        <w:rPr>
          <w:rFonts w:ascii="Calibri" w:eastAsia="Calibri" w:hAnsi="Calibri" w:cs="Arial"/>
          <w:sz w:val="24"/>
          <w:szCs w:val="20"/>
        </w:rPr>
        <w:t>. (2mks)</w:t>
      </w:r>
    </w:p>
    <w:p w14:paraId="02CE889D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485B91A7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7BEF8A5C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2F9BE256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</w:t>
      </w:r>
    </w:p>
    <w:p w14:paraId="0A46BAE9" w14:textId="77777777" w:rsidR="00C74AA9" w:rsidRPr="00C74AA9" w:rsidRDefault="00C74AA9" w:rsidP="00C74AA9">
      <w:pPr>
        <w:spacing w:after="0" w:line="293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67D42ED" w14:textId="77777777" w:rsidR="00C74AA9" w:rsidRPr="00C74AA9" w:rsidRDefault="007E718E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i</w:t>
      </w:r>
      <w:r w:rsidR="00451D2D">
        <w:rPr>
          <w:rFonts w:ascii="Calibri" w:eastAsia="Calibri" w:hAnsi="Calibri" w:cs="Arial"/>
          <w:sz w:val="24"/>
          <w:szCs w:val="20"/>
        </w:rPr>
        <w:t>)</w:t>
      </w:r>
      <w:r w:rsidR="003A1401">
        <w:rPr>
          <w:rFonts w:ascii="Calibri" w:eastAsia="Calibri" w:hAnsi="Calibri" w:cs="Arial"/>
          <w:sz w:val="24"/>
          <w:szCs w:val="20"/>
        </w:rPr>
        <w:t xml:space="preserve"> Describe any two types of eye levels I n drawing art works</w:t>
      </w:r>
      <w:r w:rsidR="005D0C7F">
        <w:rPr>
          <w:rFonts w:ascii="Calibri" w:eastAsia="Calibri" w:hAnsi="Calibri" w:cs="Arial"/>
          <w:sz w:val="24"/>
          <w:szCs w:val="20"/>
        </w:rPr>
        <w:t xml:space="preserve"> </w:t>
      </w:r>
      <w:r w:rsidR="00D96C79">
        <w:rPr>
          <w:rFonts w:ascii="Calibri" w:eastAsia="Calibri" w:hAnsi="Calibri" w:cs="Arial"/>
          <w:sz w:val="24"/>
          <w:szCs w:val="20"/>
        </w:rPr>
        <w:t>(2</w:t>
      </w:r>
      <w:r w:rsidR="004E1ED4">
        <w:rPr>
          <w:rFonts w:ascii="Calibri" w:eastAsia="Calibri" w:hAnsi="Calibri" w:cs="Arial"/>
          <w:sz w:val="24"/>
          <w:szCs w:val="20"/>
        </w:rPr>
        <w:t>mks)</w:t>
      </w:r>
    </w:p>
    <w:p w14:paraId="1E7D667A" w14:textId="77777777" w:rsidR="00C74AA9" w:rsidRPr="00C74AA9" w:rsidRDefault="00C74AA9" w:rsidP="00C74AA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4BD10AC5" w14:textId="77777777" w:rsidR="00C74AA9" w:rsidRPr="00C74AA9" w:rsidRDefault="00C74AA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2D97071A" w14:textId="77777777" w:rsidR="00C74AA9" w:rsidRPr="00C74AA9" w:rsidRDefault="00C74AA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15F83AA1" w14:textId="77777777" w:rsidR="00C74AA9" w:rsidRPr="00C74AA9" w:rsidRDefault="00C74AA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EEDDF38" w14:textId="77777777" w:rsidR="00C74AA9" w:rsidRPr="00C74AA9" w:rsidRDefault="00C74AA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699520B" w14:textId="77777777" w:rsidR="00C74AA9" w:rsidRDefault="00C74AA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2ED3CA6" w14:textId="77777777" w:rsidR="007E718E" w:rsidRDefault="007E718E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23C7F2D" w14:textId="77777777" w:rsidR="007E718E" w:rsidRPr="00C74AA9" w:rsidRDefault="007E718E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14:paraId="75E7B723" w14:textId="77777777" w:rsidR="007E718E" w:rsidRDefault="007E718E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     </w:t>
      </w:r>
    </w:p>
    <w:p w14:paraId="5569B918" w14:textId="77777777" w:rsidR="007E718E" w:rsidRDefault="007E718E" w:rsidP="007E718E">
      <w:pPr>
        <w:pBdr>
          <w:bottom w:val="single" w:sz="6" w:space="1" w:color="auto"/>
        </w:pBd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lastRenderedPageBreak/>
        <w:t xml:space="preserve">  </w:t>
      </w:r>
      <w:r w:rsidR="00AF0A02">
        <w:rPr>
          <w:rFonts w:ascii="Calibri" w:eastAsia="Calibri" w:hAnsi="Calibri" w:cs="Arial"/>
          <w:sz w:val="24"/>
          <w:szCs w:val="20"/>
        </w:rPr>
        <w:t xml:space="preserve">j) Using illustrations, Explain any two tapestry techniques </w:t>
      </w:r>
      <w:r>
        <w:rPr>
          <w:rFonts w:ascii="Calibri" w:eastAsia="Calibri" w:hAnsi="Calibri" w:cs="Arial"/>
          <w:sz w:val="24"/>
          <w:szCs w:val="20"/>
        </w:rPr>
        <w:t>(2marks)</w:t>
      </w:r>
    </w:p>
    <w:p w14:paraId="53EE9F77" w14:textId="77777777" w:rsidR="00A320A6" w:rsidRDefault="00A320A6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04687898" w14:textId="77777777" w:rsidR="00A320A6" w:rsidRDefault="00A320A6" w:rsidP="007E718E">
      <w:pPr>
        <w:pBdr>
          <w:top w:val="single" w:sz="6" w:space="1" w:color="auto"/>
          <w:bottom w:val="single" w:sz="6" w:space="1" w:color="auto"/>
        </w:pBd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36E702F6" w14:textId="77777777" w:rsidR="00AF0A02" w:rsidRDefault="00AF0A02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5769637E" w14:textId="77777777" w:rsidR="00AF0A02" w:rsidRDefault="00AF0A02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011AC799" w14:textId="77777777" w:rsidR="00AF0A02" w:rsidRDefault="00AF0A02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7B67DE7E" w14:textId="77777777" w:rsidR="00AF0A02" w:rsidRDefault="00AF0A02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5ACF8487" w14:textId="77777777" w:rsidR="00AF0A02" w:rsidRDefault="00AF0A02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661C250E" w14:textId="77777777" w:rsidR="00AF0A02" w:rsidRDefault="00AF0A02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60C66725" w14:textId="77777777" w:rsidR="00A320A6" w:rsidRDefault="00A320A6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k) Give any two </w:t>
      </w:r>
      <w:r w:rsidR="00AF0A02">
        <w:rPr>
          <w:rFonts w:ascii="Calibri" w:eastAsia="Calibri" w:hAnsi="Calibri" w:cs="Arial"/>
          <w:sz w:val="24"/>
          <w:szCs w:val="20"/>
        </w:rPr>
        <w:t>cooperate identities</w:t>
      </w:r>
      <w:r>
        <w:rPr>
          <w:rFonts w:ascii="Calibri" w:eastAsia="Calibri" w:hAnsi="Calibri" w:cs="Arial"/>
          <w:sz w:val="24"/>
          <w:szCs w:val="20"/>
        </w:rPr>
        <w:t xml:space="preserve"> (2mks)</w:t>
      </w:r>
    </w:p>
    <w:p w14:paraId="366FE736" w14:textId="77777777" w:rsidR="00C74AA9" w:rsidRDefault="00C74AA9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7E05C440" w14:textId="77777777" w:rsidR="00A320A6" w:rsidRDefault="00A320A6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3E46CFF3" w14:textId="77777777" w:rsidR="00A320A6" w:rsidRDefault="00A320A6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DA46B21" w14:textId="77777777" w:rsidR="00A320A6" w:rsidRPr="00C74AA9" w:rsidRDefault="00A320A6" w:rsidP="00C74AA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67AEA043" w14:textId="77777777" w:rsidR="007E718E" w:rsidRPr="00C74AA9" w:rsidRDefault="007E718E" w:rsidP="00FC1973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bookmarkStart w:id="3" w:name="page26"/>
      <w:bookmarkEnd w:id="3"/>
    </w:p>
    <w:p w14:paraId="31470AEC" w14:textId="77777777" w:rsidR="00C74AA9" w:rsidRPr="00C74AA9" w:rsidRDefault="00A320A6" w:rsidP="00C74AA9">
      <w:pPr>
        <w:spacing w:after="0" w:line="235" w:lineRule="auto"/>
        <w:ind w:right="-359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Arial"/>
          <w:b/>
          <w:sz w:val="24"/>
          <w:szCs w:val="20"/>
          <w:u w:val="single"/>
        </w:rPr>
        <w:t>SECTION B (35</w:t>
      </w:r>
      <w:r w:rsidR="00AC5409">
        <w:rPr>
          <w:rFonts w:ascii="Times New Roman" w:eastAsia="Times New Roman" w:hAnsi="Times New Roman" w:cs="Arial"/>
          <w:b/>
          <w:sz w:val="24"/>
          <w:szCs w:val="20"/>
          <w:u w:val="single"/>
        </w:rPr>
        <w:t xml:space="preserve"> </w:t>
      </w:r>
      <w:r w:rsidR="00C74AA9" w:rsidRPr="00C74AA9">
        <w:rPr>
          <w:rFonts w:ascii="Times New Roman" w:eastAsia="Times New Roman" w:hAnsi="Times New Roman" w:cs="Arial"/>
          <w:b/>
          <w:sz w:val="24"/>
          <w:szCs w:val="20"/>
          <w:u w:val="single"/>
        </w:rPr>
        <w:t>MARKS)</w:t>
      </w:r>
    </w:p>
    <w:p w14:paraId="0D7ADEBF" w14:textId="77777777" w:rsidR="00C74AA9" w:rsidRPr="00C74AA9" w:rsidRDefault="00C74AA9" w:rsidP="00C74AA9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DC00527" w14:textId="77777777" w:rsidR="00C74AA9" w:rsidRPr="00C74AA9" w:rsidRDefault="00C74AA9" w:rsidP="00C74AA9">
      <w:pPr>
        <w:spacing w:after="0" w:line="0" w:lineRule="atLeast"/>
        <w:ind w:right="-359"/>
        <w:jc w:val="center"/>
        <w:rPr>
          <w:rFonts w:ascii="Times New Roman" w:eastAsia="Times New Roman" w:hAnsi="Times New Roman" w:cs="Arial"/>
          <w:b/>
          <w:i/>
          <w:sz w:val="24"/>
          <w:szCs w:val="20"/>
        </w:rPr>
      </w:pPr>
      <w:r w:rsidRPr="00C74AA9">
        <w:rPr>
          <w:rFonts w:ascii="Times New Roman" w:eastAsia="Times New Roman" w:hAnsi="Times New Roman" w:cs="Arial"/>
          <w:b/>
          <w:i/>
          <w:sz w:val="24"/>
          <w:szCs w:val="20"/>
        </w:rPr>
        <w:t xml:space="preserve">Answer </w:t>
      </w:r>
      <w:r w:rsidRPr="00C74AA9">
        <w:rPr>
          <w:rFonts w:ascii="Times New Roman" w:eastAsia="Times New Roman" w:hAnsi="Times New Roman" w:cs="Arial"/>
          <w:b/>
          <w:i/>
          <w:sz w:val="24"/>
          <w:szCs w:val="20"/>
          <w:u w:val="single"/>
        </w:rPr>
        <w:t>ALL</w:t>
      </w:r>
      <w:r w:rsidRPr="00C74AA9">
        <w:rPr>
          <w:rFonts w:ascii="Times New Roman" w:eastAsia="Times New Roman" w:hAnsi="Times New Roman" w:cs="Arial"/>
          <w:b/>
          <w:i/>
          <w:sz w:val="24"/>
          <w:szCs w:val="20"/>
        </w:rPr>
        <w:t xml:space="preserve"> the questions in this section in the spaces provided.</w:t>
      </w:r>
    </w:p>
    <w:p w14:paraId="0A9272C0" w14:textId="77777777" w:rsidR="00C74AA9" w:rsidRPr="00C8167F" w:rsidRDefault="00D96C79" w:rsidP="00C8167F">
      <w:pPr>
        <w:numPr>
          <w:ilvl w:val="0"/>
          <w:numId w:val="1"/>
        </w:numPr>
        <w:spacing w:after="0" w:line="0" w:lineRule="atLeast"/>
        <w:ind w:left="360" w:hanging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2 </w:t>
      </w:r>
      <w:r w:rsidR="004E1ED4">
        <w:rPr>
          <w:rFonts w:ascii="Calibri" w:eastAsia="Calibri" w:hAnsi="Calibri" w:cs="Arial"/>
          <w:sz w:val="24"/>
          <w:szCs w:val="20"/>
        </w:rPr>
        <w:t xml:space="preserve">a) Explain the term ‘pigment </w:t>
      </w:r>
      <w:r w:rsidR="00C74AA9" w:rsidRPr="00C8167F">
        <w:rPr>
          <w:rFonts w:ascii="Calibri" w:eastAsia="Calibri" w:hAnsi="Calibri" w:cs="Arial"/>
          <w:sz w:val="24"/>
          <w:szCs w:val="20"/>
        </w:rPr>
        <w:t>(1mk)?</w:t>
      </w:r>
    </w:p>
    <w:p w14:paraId="2F48F177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1C64212C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48595EA4" w14:textId="77777777" w:rsidR="00C74AA9" w:rsidRPr="00C74AA9" w:rsidRDefault="00C74AA9" w:rsidP="00AF0A02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</w:t>
      </w:r>
      <w:r w:rsidR="00AF0A02">
        <w:rPr>
          <w:rFonts w:ascii="Calibri" w:eastAsia="Calibri" w:hAnsi="Calibri" w:cs="Arial"/>
          <w:sz w:val="24"/>
          <w:szCs w:val="20"/>
        </w:rPr>
        <w:t>___________________________</w:t>
      </w:r>
    </w:p>
    <w:p w14:paraId="27908243" w14:textId="77777777" w:rsidR="00C74AA9" w:rsidRPr="00C74AA9" w:rsidRDefault="00C74AA9" w:rsidP="00C74AA9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DE1FF28" w14:textId="77777777" w:rsidR="00C74AA9" w:rsidRPr="00C74AA9" w:rsidRDefault="004E1ED4" w:rsidP="00C8167F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b)  State any two components of a letter head.</w:t>
      </w:r>
      <w:r w:rsidR="008F3D7B">
        <w:rPr>
          <w:rFonts w:ascii="Calibri" w:eastAsia="Calibri" w:hAnsi="Calibri" w:cs="Arial"/>
          <w:sz w:val="24"/>
          <w:szCs w:val="20"/>
        </w:rPr>
        <w:t xml:space="preserve"> </w:t>
      </w:r>
      <w:r w:rsidR="00C74AA9" w:rsidRPr="00C74AA9">
        <w:rPr>
          <w:rFonts w:ascii="Calibri" w:eastAsia="Calibri" w:hAnsi="Calibri" w:cs="Arial"/>
          <w:sz w:val="24"/>
          <w:szCs w:val="20"/>
        </w:rPr>
        <w:t>(2mks)</w:t>
      </w:r>
    </w:p>
    <w:p w14:paraId="120691ED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2118F642" w14:textId="77777777" w:rsidR="00C74AA9" w:rsidRPr="00C74AA9" w:rsidRDefault="00C74AA9" w:rsidP="00C74AA9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5AC0E8D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44B7297D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41BF7A53" w14:textId="77777777" w:rsidR="00C74AA9" w:rsidRPr="00C74AA9" w:rsidRDefault="00C74AA9" w:rsidP="00C74AA9">
      <w:pPr>
        <w:spacing w:after="0" w:line="293" w:lineRule="exact"/>
        <w:rPr>
          <w:rFonts w:ascii="Times New Roman" w:eastAsia="Times New Roman" w:hAnsi="Times New Roman" w:cs="Arial"/>
          <w:sz w:val="20"/>
          <w:szCs w:val="20"/>
        </w:rPr>
      </w:pPr>
    </w:p>
    <w:p w14:paraId="69C49ACA" w14:textId="77777777" w:rsidR="00C74AA9" w:rsidRPr="00C74AA9" w:rsidRDefault="00451D2D" w:rsidP="00C8167F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c)  Describe stippling as a process in art</w:t>
      </w:r>
      <w:r w:rsidR="003010D3">
        <w:rPr>
          <w:rFonts w:ascii="Calibri" w:eastAsia="Calibri" w:hAnsi="Calibri" w:cs="Arial"/>
          <w:sz w:val="24"/>
          <w:szCs w:val="20"/>
        </w:rPr>
        <w:t>.</w:t>
      </w:r>
      <w:r w:rsidR="00C8167F">
        <w:rPr>
          <w:rFonts w:ascii="Calibri" w:eastAsia="Calibri" w:hAnsi="Calibri" w:cs="Arial"/>
          <w:sz w:val="24"/>
          <w:szCs w:val="20"/>
        </w:rPr>
        <w:t xml:space="preserve"> </w:t>
      </w:r>
      <w:r w:rsidR="00C74AA9" w:rsidRPr="00C74AA9">
        <w:rPr>
          <w:rFonts w:ascii="Calibri" w:eastAsia="Calibri" w:hAnsi="Calibri" w:cs="Arial"/>
          <w:sz w:val="24"/>
          <w:szCs w:val="20"/>
        </w:rPr>
        <w:t>(2mks)</w:t>
      </w:r>
    </w:p>
    <w:p w14:paraId="36733304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7C78EF0D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4677B451" w14:textId="77777777" w:rsidR="00C74AA9" w:rsidRPr="003010D3" w:rsidRDefault="00C74AA9" w:rsidP="00E35ECD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___________________________________________________________________________</w:t>
      </w:r>
    </w:p>
    <w:p w14:paraId="794D6528" w14:textId="77777777" w:rsidR="005D0C7F" w:rsidRDefault="005D0C7F" w:rsidP="005D0C7F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292EB8A7" w14:textId="77777777" w:rsidR="005D0C7F" w:rsidRDefault="00C74AA9" w:rsidP="005D0C7F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 w:rsidRPr="00C74AA9">
        <w:rPr>
          <w:rFonts w:ascii="Calibri" w:eastAsia="Calibri" w:hAnsi="Calibri" w:cs="Arial"/>
          <w:sz w:val="24"/>
          <w:szCs w:val="20"/>
        </w:rPr>
        <w:t>3.  Study the form below and a</w:t>
      </w:r>
      <w:r w:rsidR="005D0C7F">
        <w:rPr>
          <w:rFonts w:ascii="Calibri" w:eastAsia="Calibri" w:hAnsi="Calibri" w:cs="Arial"/>
          <w:sz w:val="24"/>
          <w:szCs w:val="20"/>
        </w:rPr>
        <w:t xml:space="preserve">nswer the questions that follow: </w:t>
      </w:r>
    </w:p>
    <w:p w14:paraId="006EA1BC" w14:textId="77777777" w:rsidR="005D0C7F" w:rsidRDefault="005D0C7F" w:rsidP="005D0C7F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2F3F4C37" w14:textId="77777777" w:rsidR="005D0C7F" w:rsidRPr="005D0C7F" w:rsidRDefault="005D0C7F" w:rsidP="005D0C7F">
      <w:pPr>
        <w:spacing w:after="0" w:line="0" w:lineRule="atLeast"/>
        <w:rPr>
          <w:rFonts w:ascii="Calibri" w:eastAsia="Calibri" w:hAnsi="Calibri" w:cs="Arial"/>
          <w:sz w:val="24"/>
          <w:szCs w:val="20"/>
        </w:rPr>
        <w:sectPr w:rsidR="005D0C7F" w:rsidRPr="005D0C7F">
          <w:pgSz w:w="12240" w:h="15840"/>
          <w:pgMar w:top="1437" w:right="1440" w:bottom="867" w:left="1440" w:header="0" w:footer="0" w:gutter="0"/>
          <w:cols w:space="720"/>
        </w:sectPr>
      </w:pPr>
      <w:r>
        <w:rPr>
          <w:rFonts w:ascii="Calibri" w:eastAsia="Calibri" w:hAnsi="Calibri" w:cs="Arial"/>
          <w:sz w:val="24"/>
          <w:szCs w:val="20"/>
        </w:rPr>
        <w:t xml:space="preserve">           </w:t>
      </w:r>
      <w:r>
        <w:rPr>
          <w:rFonts w:ascii="Calibri" w:eastAsia="Calibri" w:hAnsi="Calibri" w:cs="Arial"/>
          <w:noProof/>
          <w:sz w:val="24"/>
          <w:szCs w:val="20"/>
        </w:rPr>
        <w:drawing>
          <wp:inline distT="0" distB="0" distL="0" distR="0" wp14:anchorId="13EF3531" wp14:editId="5AD86261">
            <wp:extent cx="1647825" cy="1506220"/>
            <wp:effectExtent l="19050" t="0" r="28575" b="4559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.trashed-1663931514-IMG-20220803-WA008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6" t="21144" r="32064" b="24239"/>
                    <a:stretch/>
                  </pic:blipFill>
                  <pic:spPr bwMode="auto">
                    <a:xfrm>
                      <a:off x="0" y="0"/>
                      <a:ext cx="1667192" cy="15239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A62F" w14:textId="58A22F11" w:rsidR="00C74AA9" w:rsidRPr="005D0C7F" w:rsidRDefault="005D0C7F" w:rsidP="005D0C7F">
      <w:pPr>
        <w:tabs>
          <w:tab w:val="left" w:pos="720"/>
        </w:tabs>
        <w:spacing w:after="0" w:line="216" w:lineRule="auto"/>
        <w:ind w:right="3500"/>
        <w:rPr>
          <w:rFonts w:ascii="Calibri" w:eastAsia="Calibri" w:hAnsi="Calibri" w:cs="Arial"/>
          <w:sz w:val="24"/>
          <w:szCs w:val="20"/>
        </w:rPr>
      </w:pPr>
      <w:bookmarkStart w:id="4" w:name="page27"/>
      <w:bookmarkEnd w:id="4"/>
      <w:r>
        <w:rPr>
          <w:rFonts w:ascii="Calibri" w:eastAsia="Calibri" w:hAnsi="Calibri" w:cs="Arial"/>
          <w:sz w:val="24"/>
          <w:szCs w:val="20"/>
        </w:rPr>
        <w:lastRenderedPageBreak/>
        <w:t xml:space="preserve">(i)State the type of the </w:t>
      </w:r>
      <w:r w:rsidR="00D25899">
        <w:rPr>
          <w:rFonts w:ascii="Calibri" w:eastAsia="Calibri" w:hAnsi="Calibri" w:cs="Arial"/>
          <w:sz w:val="24"/>
          <w:szCs w:val="20"/>
        </w:rPr>
        <w:t>artwork</w:t>
      </w:r>
      <w:r>
        <w:rPr>
          <w:rFonts w:ascii="Calibri" w:eastAsia="Calibri" w:hAnsi="Calibri" w:cs="Arial"/>
          <w:sz w:val="24"/>
          <w:szCs w:val="20"/>
        </w:rPr>
        <w:t xml:space="preserve"> above</w:t>
      </w:r>
      <w:r w:rsidR="00C74AA9" w:rsidRPr="005D0C7F">
        <w:rPr>
          <w:rFonts w:ascii="Calibri" w:eastAsia="Calibri" w:hAnsi="Calibri" w:cs="Arial"/>
          <w:sz w:val="24"/>
          <w:szCs w:val="20"/>
        </w:rPr>
        <w:t>. (1mk)</w:t>
      </w:r>
    </w:p>
    <w:p w14:paraId="19033401" w14:textId="77777777" w:rsidR="00C74AA9" w:rsidRPr="00C74AA9" w:rsidRDefault="00C74AA9" w:rsidP="00C74AA9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</w:rPr>
      </w:pPr>
    </w:p>
    <w:p w14:paraId="2AEEBACE" w14:textId="77777777" w:rsidR="00C74AA9" w:rsidRPr="00C74AA9" w:rsidRDefault="00C74AA9" w:rsidP="00C74AA9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</w:p>
    <w:p w14:paraId="23814804" w14:textId="1F04126B" w:rsidR="005D0C7F" w:rsidRDefault="005D0C7F" w:rsidP="00711A0D">
      <w:pPr>
        <w:pBdr>
          <w:top w:val="single" w:sz="12" w:space="1" w:color="auto"/>
          <w:bottom w:val="single" w:sz="12" w:space="1" w:color="auto"/>
        </w:pBd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(ii)The technique used to create the </w:t>
      </w:r>
      <w:r w:rsidR="00D25899">
        <w:rPr>
          <w:rFonts w:ascii="Calibri" w:eastAsia="Calibri" w:hAnsi="Calibri" w:cs="Arial"/>
          <w:sz w:val="24"/>
          <w:szCs w:val="20"/>
        </w:rPr>
        <w:t>artwork</w:t>
      </w:r>
      <w:r>
        <w:rPr>
          <w:rFonts w:ascii="Calibri" w:eastAsia="Calibri" w:hAnsi="Calibri" w:cs="Arial"/>
          <w:sz w:val="24"/>
          <w:szCs w:val="20"/>
        </w:rPr>
        <w:t xml:space="preserve"> above (1mk</w:t>
      </w:r>
    </w:p>
    <w:p w14:paraId="31B4951D" w14:textId="77777777" w:rsidR="000B160B" w:rsidRPr="00C74AA9" w:rsidRDefault="000B160B" w:rsidP="00711A0D">
      <w:pPr>
        <w:pBdr>
          <w:top w:val="single" w:sz="12" w:space="1" w:color="auto"/>
          <w:bottom w:val="single" w:sz="12" w:space="1" w:color="auto"/>
        </w:pBd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77C93896" w14:textId="77777777" w:rsidR="000B160B" w:rsidRDefault="000B160B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(iii) Identify any two outstanding elements and how they have been portrayed/ achieved (2mks)</w:t>
      </w:r>
    </w:p>
    <w:p w14:paraId="7D8CB9C7" w14:textId="77777777" w:rsidR="00692F8A" w:rsidRDefault="00692F8A" w:rsidP="00692F8A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.</w:t>
      </w:r>
    </w:p>
    <w:p w14:paraId="1AC00374" w14:textId="77777777" w:rsidR="00692F8A" w:rsidRDefault="00692F8A" w:rsidP="00692F8A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</w:t>
      </w:r>
    </w:p>
    <w:p w14:paraId="53512BDE" w14:textId="77777777" w:rsidR="000B160B" w:rsidRDefault="007E718E" w:rsidP="007E718E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  </w:t>
      </w:r>
      <w:r w:rsidR="000B160B">
        <w:rPr>
          <w:rFonts w:ascii="Calibri" w:eastAsia="Calibri" w:hAnsi="Calibri" w:cs="Arial"/>
          <w:sz w:val="24"/>
          <w:szCs w:val="20"/>
        </w:rPr>
        <w:t>(iv)Give a suitable subject matter/theme of the artwork above (1mk)</w:t>
      </w:r>
    </w:p>
    <w:p w14:paraId="6C0CBC5C" w14:textId="77777777" w:rsidR="000B160B" w:rsidRPr="005D0C7F" w:rsidRDefault="000B160B" w:rsidP="005D0C7F">
      <w:pPr>
        <w:spacing w:after="0" w:line="0" w:lineRule="atLeast"/>
        <w:ind w:left="36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.</w:t>
      </w:r>
    </w:p>
    <w:p w14:paraId="3FA31806" w14:textId="77777777" w:rsidR="00D96C79" w:rsidRDefault="00D96C79" w:rsidP="00D96C79">
      <w:pPr>
        <w:spacing w:after="0" w:line="216" w:lineRule="auto"/>
        <w:ind w:left="720" w:right="2620"/>
        <w:rPr>
          <w:rFonts w:ascii="Calibri" w:eastAsia="Calibri" w:hAnsi="Calibri" w:cs="Arial"/>
          <w:sz w:val="24"/>
          <w:szCs w:val="20"/>
        </w:rPr>
      </w:pPr>
    </w:p>
    <w:p w14:paraId="6EDD68BB" w14:textId="77777777" w:rsidR="00B200A9" w:rsidRDefault="005033E2" w:rsidP="00B200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4) (</w:t>
      </w:r>
      <w:r w:rsidR="00AC5409">
        <w:rPr>
          <w:rFonts w:ascii="Calibri" w:eastAsia="Calibri" w:hAnsi="Calibri" w:cs="Arial"/>
          <w:sz w:val="24"/>
          <w:szCs w:val="20"/>
        </w:rPr>
        <w:t>a)</w:t>
      </w:r>
      <w:r w:rsidR="00D96C79">
        <w:rPr>
          <w:rFonts w:ascii="Calibri" w:eastAsia="Calibri" w:hAnsi="Calibri" w:cs="Arial"/>
          <w:sz w:val="24"/>
          <w:szCs w:val="20"/>
        </w:rPr>
        <w:t xml:space="preserve"> </w:t>
      </w:r>
      <w:r w:rsidR="00B200A9">
        <w:rPr>
          <w:rFonts w:ascii="Calibri" w:eastAsia="Calibri" w:hAnsi="Calibri" w:cs="Arial"/>
          <w:sz w:val="24"/>
          <w:szCs w:val="20"/>
        </w:rPr>
        <w:t>In colour relationships, differentiate between analogous and complimentary colours, giving examples of each (4mks</w:t>
      </w:r>
    </w:p>
    <w:p w14:paraId="3F07C3DF" w14:textId="77777777" w:rsidR="00B200A9" w:rsidRDefault="00692F8A" w:rsidP="00B200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F21842" w14:textId="77777777" w:rsidR="00B200A9" w:rsidRDefault="00B200A9" w:rsidP="00B200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0D995214" w14:textId="77777777" w:rsidR="00B200A9" w:rsidRDefault="00B200A9" w:rsidP="00B200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(b)</w:t>
      </w:r>
      <w:r w:rsidR="00711A0D" w:rsidRPr="00711A0D">
        <w:rPr>
          <w:rFonts w:ascii="Calibri" w:eastAsia="Calibri" w:hAnsi="Calibri" w:cs="Arial"/>
          <w:sz w:val="24"/>
          <w:szCs w:val="20"/>
        </w:rPr>
        <w:t xml:space="preserve"> </w:t>
      </w:r>
      <w:r w:rsidR="00711A0D" w:rsidRPr="00C74AA9">
        <w:rPr>
          <w:rFonts w:ascii="Calibri" w:eastAsia="Calibri" w:hAnsi="Calibri" w:cs="Arial"/>
          <w:sz w:val="24"/>
          <w:szCs w:val="20"/>
        </w:rPr>
        <w:t>Fill in</w:t>
      </w:r>
      <w:r w:rsidR="00711A0D">
        <w:rPr>
          <w:rFonts w:ascii="Calibri" w:eastAsia="Calibri" w:hAnsi="Calibri" w:cs="Arial"/>
          <w:sz w:val="24"/>
          <w:szCs w:val="20"/>
        </w:rPr>
        <w:t xml:space="preserve"> by writing/labeling </w:t>
      </w:r>
      <w:r w:rsidR="00711A0D" w:rsidRPr="00C74AA9">
        <w:rPr>
          <w:rFonts w:ascii="Calibri" w:eastAsia="Calibri" w:hAnsi="Calibri" w:cs="Arial"/>
          <w:sz w:val="24"/>
          <w:szCs w:val="20"/>
        </w:rPr>
        <w:t xml:space="preserve">all the </w:t>
      </w:r>
      <w:r w:rsidR="00711A0D">
        <w:rPr>
          <w:rFonts w:ascii="Calibri" w:eastAsia="Calibri" w:hAnsi="Calibri" w:cs="Arial"/>
          <w:sz w:val="24"/>
          <w:szCs w:val="20"/>
        </w:rPr>
        <w:t xml:space="preserve">missing triadic colours </w:t>
      </w:r>
      <w:r w:rsidR="00A320A6">
        <w:rPr>
          <w:rFonts w:ascii="Calibri" w:eastAsia="Calibri" w:hAnsi="Calibri" w:cs="Arial"/>
          <w:sz w:val="24"/>
          <w:szCs w:val="20"/>
        </w:rPr>
        <w:t>X, Y and Z in the chart above (3</w:t>
      </w:r>
      <w:r w:rsidR="00711A0D">
        <w:rPr>
          <w:rFonts w:ascii="Calibri" w:eastAsia="Calibri" w:hAnsi="Calibri" w:cs="Arial"/>
          <w:sz w:val="24"/>
          <w:szCs w:val="20"/>
        </w:rPr>
        <w:t>mks))</w:t>
      </w:r>
    </w:p>
    <w:p w14:paraId="4DEE8249" w14:textId="77777777" w:rsidR="00B200A9" w:rsidRDefault="00B200A9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</w:p>
    <w:p w14:paraId="52090D20" w14:textId="77777777" w:rsidR="00B200A9" w:rsidRDefault="00711A0D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RO=Red Orange   </w:t>
      </w:r>
    </w:p>
    <w:p w14:paraId="40495FF7" w14:textId="77777777" w:rsidR="007E718E" w:rsidRDefault="007E718E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</w:p>
    <w:p w14:paraId="59F34A51" w14:textId="77777777" w:rsidR="00711A0D" w:rsidRDefault="00711A0D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X…………………</w:t>
      </w:r>
      <w:r w:rsidR="00692F8A">
        <w:rPr>
          <w:rFonts w:ascii="Calibri" w:eastAsia="Calibri" w:hAnsi="Calibri" w:cs="Arial"/>
          <w:sz w:val="24"/>
          <w:szCs w:val="20"/>
        </w:rPr>
        <w:t>…………………………………….</w:t>
      </w:r>
    </w:p>
    <w:p w14:paraId="6576D91E" w14:textId="77777777" w:rsidR="00711A0D" w:rsidRDefault="00711A0D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</w:p>
    <w:p w14:paraId="1B744FFB" w14:textId="77777777" w:rsidR="00711A0D" w:rsidRDefault="00711A0D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Y……………………</w:t>
      </w:r>
      <w:r w:rsidR="00692F8A">
        <w:rPr>
          <w:rFonts w:ascii="Calibri" w:eastAsia="Calibri" w:hAnsi="Calibri" w:cs="Arial"/>
          <w:sz w:val="24"/>
          <w:szCs w:val="20"/>
        </w:rPr>
        <w:t>…………………………………..</w:t>
      </w:r>
    </w:p>
    <w:p w14:paraId="582D223B" w14:textId="77777777" w:rsidR="00711A0D" w:rsidRDefault="00711A0D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</w:pPr>
    </w:p>
    <w:p w14:paraId="5687074D" w14:textId="77777777" w:rsidR="00711A0D" w:rsidRPr="00B200A9" w:rsidRDefault="000B160B" w:rsidP="00B200A9">
      <w:pPr>
        <w:spacing w:after="0" w:line="216" w:lineRule="auto"/>
        <w:ind w:right="2620"/>
        <w:rPr>
          <w:rFonts w:ascii="Calibri" w:eastAsia="Calibri" w:hAnsi="Calibri" w:cs="Arial"/>
          <w:sz w:val="24"/>
          <w:szCs w:val="20"/>
        </w:rPr>
        <w:sectPr w:rsidR="00711A0D" w:rsidRPr="00B200A9">
          <w:pgSz w:w="12240" w:h="15840"/>
          <w:pgMar w:top="1440" w:right="1440" w:bottom="867" w:left="1440" w:header="0" w:footer="0" w:gutter="0"/>
          <w:cols w:space="720"/>
        </w:sectPr>
      </w:pPr>
      <w:r w:rsidRPr="00C74AA9">
        <w:rPr>
          <w:rFonts w:ascii="Calibri" w:eastAsia="Calibri" w:hAnsi="Calibri" w:cs="Arial"/>
          <w:noProof/>
          <w:sz w:val="20"/>
          <w:szCs w:val="20"/>
        </w:rPr>
        <w:drawing>
          <wp:anchor distT="0" distB="0" distL="114300" distR="114300" simplePos="0" relativeHeight="251632128" behindDoc="1" locked="0" layoutInCell="1" allowOverlap="1" wp14:anchorId="3A430B50" wp14:editId="3915E15E">
            <wp:simplePos x="0" y="0"/>
            <wp:positionH relativeFrom="page">
              <wp:posOffset>2495550</wp:posOffset>
            </wp:positionH>
            <wp:positionV relativeFrom="page">
              <wp:posOffset>6372225</wp:posOffset>
            </wp:positionV>
            <wp:extent cx="1533525" cy="1438275"/>
            <wp:effectExtent l="95250" t="95250" r="295275" b="2762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1" t="30457" r="26652" b="28482"/>
                    <a:stretch/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739CCE" wp14:editId="49535384">
                <wp:simplePos x="0" y="0"/>
                <wp:positionH relativeFrom="column">
                  <wp:posOffset>2933700</wp:posOffset>
                </wp:positionH>
                <wp:positionV relativeFrom="paragraph">
                  <wp:posOffset>921385</wp:posOffset>
                </wp:positionV>
                <wp:extent cx="542925" cy="257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3950" w14:textId="77777777" w:rsidR="000B160B" w:rsidRPr="000B160B" w:rsidRDefault="000B160B">
                            <w:pPr>
                              <w:rPr>
                                <w:color w:val="00B050"/>
                              </w:rPr>
                            </w:pPr>
                            <w:r w:rsidRPr="000B160B">
                              <w:rPr>
                                <w:color w:val="00B050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9CC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1pt;margin-top:72.55pt;width:42.75pt;height:2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vxfgIAAIw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8l4dDqacCZJNZqcDE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" fillcolor="white [3201]" strokeweight=".5pt">
                <v:textbox>
                  <w:txbxContent>
                    <w:p w14:paraId="28393950" w14:textId="77777777" w:rsidR="000B160B" w:rsidRPr="000B160B" w:rsidRDefault="000B160B">
                      <w:pPr>
                        <w:rPr>
                          <w:color w:val="00B050"/>
                        </w:rPr>
                      </w:pPr>
                      <w:r w:rsidRPr="000B160B">
                        <w:rPr>
                          <w:color w:val="00B050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CB7D023" wp14:editId="52B898BE">
                <wp:simplePos x="0" y="0"/>
                <wp:positionH relativeFrom="column">
                  <wp:posOffset>2019300</wp:posOffset>
                </wp:positionH>
                <wp:positionV relativeFrom="paragraph">
                  <wp:posOffset>2216785</wp:posOffset>
                </wp:positionV>
                <wp:extent cx="64770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350D" w14:textId="77777777" w:rsidR="000B160B" w:rsidRPr="000B160B" w:rsidRDefault="000B160B">
                            <w:pPr>
                              <w:rPr>
                                <w:color w:val="7030A0"/>
                              </w:rPr>
                            </w:pPr>
                            <w:r>
                              <w:t xml:space="preserve"> </w:t>
                            </w:r>
                            <w:r w:rsidRPr="000B160B">
                              <w:rPr>
                                <w:color w:val="7030A0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D023" id="Text Box 14" o:spid="_x0000_s1027" type="#_x0000_t202" style="position:absolute;margin-left:159pt;margin-top:174.55pt;width:51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" fillcolor="white [3201]" strokeweight=".5pt">
                <v:textbox>
                  <w:txbxContent>
                    <w:p w14:paraId="7D6C350D" w14:textId="77777777" w:rsidR="000B160B" w:rsidRPr="000B160B" w:rsidRDefault="000B160B">
                      <w:pPr>
                        <w:rPr>
                          <w:color w:val="7030A0"/>
                        </w:rPr>
                      </w:pPr>
                      <w:r>
                        <w:t xml:space="preserve"> </w:t>
                      </w:r>
                      <w:r w:rsidRPr="000B160B">
                        <w:rPr>
                          <w:color w:val="7030A0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C89C8D" wp14:editId="412A7370">
                <wp:simplePos x="0" y="0"/>
                <wp:positionH relativeFrom="column">
                  <wp:posOffset>481330</wp:posOffset>
                </wp:positionH>
                <wp:positionV relativeFrom="paragraph">
                  <wp:posOffset>519430</wp:posOffset>
                </wp:positionV>
                <wp:extent cx="1962785" cy="967449"/>
                <wp:effectExtent l="0" t="0" r="440055" b="13525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7230">
                          <a:off x="0" y="0"/>
                          <a:ext cx="1962785" cy="967449"/>
                        </a:xfrm>
                        <a:prstGeom prst="triangle">
                          <a:avLst>
                            <a:gd name="adj" fmla="val 489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A0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7.9pt;margin-top:40.9pt;width:154.55pt;height:76.2pt;rotation:-3935186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" adj="10572" fillcolor="white [3212]" strokecolor="#243f60 [1604]" strokeweight="2pt"/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9B5B98" wp14:editId="271589C5">
                <wp:simplePos x="0" y="0"/>
                <wp:positionH relativeFrom="column">
                  <wp:posOffset>1314450</wp:posOffset>
                </wp:positionH>
                <wp:positionV relativeFrom="paragraph">
                  <wp:posOffset>925830</wp:posOffset>
                </wp:positionV>
                <wp:extent cx="4572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C50D" w14:textId="77777777" w:rsidR="00B200A9" w:rsidRDefault="00B200A9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5B98" id="Text Box 10" o:spid="_x0000_s1028" type="#_x0000_t202" style="position:absolute;margin-left:103.5pt;margin-top:72.9pt;width:36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" fillcolor="white [3201]" strokeweight=".5pt">
                <v:textbox>
                  <w:txbxContent>
                    <w:p w14:paraId="11B1C50D" w14:textId="77777777" w:rsidR="00B200A9" w:rsidRDefault="00B200A9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532336" wp14:editId="107A7D87">
                <wp:simplePos x="0" y="0"/>
                <wp:positionH relativeFrom="column">
                  <wp:posOffset>1771650</wp:posOffset>
                </wp:positionH>
                <wp:positionV relativeFrom="paragraph">
                  <wp:posOffset>1583055</wp:posOffset>
                </wp:positionV>
                <wp:extent cx="4667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766E" w14:textId="77777777" w:rsidR="00B200A9" w:rsidRDefault="00B200A9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2336" id="Text Box 11" o:spid="_x0000_s1029" type="#_x0000_t202" style="position:absolute;margin-left:139.5pt;margin-top:124.65pt;width:36.75pt;height:20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" fillcolor="white [3201]" strokeweight=".5pt">
                <v:textbox>
                  <w:txbxContent>
                    <w:p w14:paraId="3C62766E" w14:textId="77777777" w:rsidR="00B200A9" w:rsidRDefault="00B200A9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2E4C48" wp14:editId="79313CC0">
                <wp:simplePos x="0" y="0"/>
                <wp:positionH relativeFrom="column">
                  <wp:posOffset>2476500</wp:posOffset>
                </wp:positionH>
                <wp:positionV relativeFrom="paragraph">
                  <wp:posOffset>1583055</wp:posOffset>
                </wp:positionV>
                <wp:extent cx="46672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E170" w14:textId="77777777" w:rsidR="00B200A9" w:rsidRDefault="00B200A9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4C48" id="Text Box 13" o:spid="_x0000_s1030" type="#_x0000_t202" style="position:absolute;margin-left:195pt;margin-top:124.65pt;width:36.75pt;height:22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" fillcolor="white [3201]" strokeweight=".5pt">
                <v:textbox>
                  <w:txbxContent>
                    <w:p w14:paraId="7273E170" w14:textId="77777777" w:rsidR="00B200A9" w:rsidRDefault="00B200A9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F498EB" wp14:editId="729B6348">
                <wp:simplePos x="0" y="0"/>
                <wp:positionH relativeFrom="column">
                  <wp:posOffset>2133600</wp:posOffset>
                </wp:positionH>
                <wp:positionV relativeFrom="paragraph">
                  <wp:posOffset>916305</wp:posOffset>
                </wp:positionV>
                <wp:extent cx="4476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ED22" w14:textId="77777777" w:rsidR="00DC47FB" w:rsidRDefault="00B200A9">
                            <w:r>
                              <w:t>RO 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98EB" id="Text Box 8" o:spid="_x0000_s1031" type="#_x0000_t202" style="position:absolute;margin-left:168pt;margin-top:72.15pt;width:35.25pt;height:23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wAgA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" fillcolor="white [3201]" strokeweight=".5pt">
                <v:textbox>
                  <w:txbxContent>
                    <w:p w14:paraId="270BED22" w14:textId="77777777" w:rsidR="00DC47FB" w:rsidRDefault="00B200A9">
                      <w:r>
                        <w:t>RO Ora</w:t>
                      </w:r>
                    </w:p>
                  </w:txbxContent>
                </v:textbox>
              </v:shape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3CC15C" wp14:editId="0BD2B82C">
                <wp:simplePos x="0" y="0"/>
                <wp:positionH relativeFrom="column">
                  <wp:posOffset>2109471</wp:posOffset>
                </wp:positionH>
                <wp:positionV relativeFrom="paragraph">
                  <wp:posOffset>575062</wp:posOffset>
                </wp:positionV>
                <wp:extent cx="1405932" cy="1307008"/>
                <wp:effectExtent l="0" t="209550" r="175260" b="19812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26734">
                          <a:off x="0" y="0"/>
                          <a:ext cx="1405932" cy="1307008"/>
                        </a:xfrm>
                        <a:prstGeom prst="rtTriangle">
                          <a:avLst/>
                        </a:prstGeom>
                        <a:solidFill>
                          <a:srgbClr val="49DC3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240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26" type="#_x0000_t6" style="position:absolute;margin-left:166.1pt;margin-top:45.3pt;width:110.7pt;height:102.9pt;rotation:-10675013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" fillcolor="#49dc30" strokecolor="#243f60 [1604]" strokeweight="2pt"/>
            </w:pict>
          </mc:Fallback>
        </mc:AlternateContent>
      </w:r>
      <w:r w:rsidR="00711A0D"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029FB" wp14:editId="71874C49">
                <wp:simplePos x="0" y="0"/>
                <wp:positionH relativeFrom="column">
                  <wp:posOffset>1371600</wp:posOffset>
                </wp:positionH>
                <wp:positionV relativeFrom="paragraph">
                  <wp:posOffset>2038350</wp:posOffset>
                </wp:positionV>
                <wp:extent cx="1943100" cy="868409"/>
                <wp:effectExtent l="0" t="0" r="19050" b="2730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100" cy="868409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A6E3" id="Isosceles Triangle 6" o:spid="_x0000_s1026" type="#_x0000_t5" style="position:absolute;margin-left:108pt;margin-top:160.5pt;width:153pt;height:68.4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" fillcolor="#7030a0" strokecolor="#243f60 [1604]" strokeweight="2pt"/>
            </w:pict>
          </mc:Fallback>
        </mc:AlternateContent>
      </w:r>
      <w:r w:rsidR="00711A0D">
        <w:rPr>
          <w:rFonts w:ascii="Calibri" w:eastAsia="Calibri" w:hAnsi="Calibri" w:cs="Arial"/>
          <w:sz w:val="24"/>
          <w:szCs w:val="20"/>
        </w:rPr>
        <w:t>Z…………………….......................</w:t>
      </w:r>
      <w:r w:rsidR="00692F8A">
        <w:rPr>
          <w:rFonts w:ascii="Calibri" w:eastAsia="Calibri" w:hAnsi="Calibri" w:cs="Arial"/>
          <w:sz w:val="24"/>
          <w:szCs w:val="20"/>
        </w:rPr>
        <w:t>...............</w:t>
      </w:r>
    </w:p>
    <w:p w14:paraId="152FF4F5" w14:textId="77777777" w:rsidR="00AC5409" w:rsidRDefault="003E00FE" w:rsidP="00AC540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bookmarkStart w:id="5" w:name="page28"/>
      <w:bookmarkStart w:id="6" w:name="page29"/>
      <w:bookmarkEnd w:id="5"/>
      <w:bookmarkEnd w:id="6"/>
      <w:r>
        <w:rPr>
          <w:rFonts w:ascii="Calibri" w:eastAsia="Calibri" w:hAnsi="Calibri" w:cs="Arial"/>
          <w:sz w:val="24"/>
          <w:szCs w:val="20"/>
        </w:rPr>
        <w:lastRenderedPageBreak/>
        <w:t>(5)a (Give any</w:t>
      </w:r>
      <w:r w:rsidR="008D281B">
        <w:rPr>
          <w:rFonts w:ascii="Calibri" w:eastAsia="Calibri" w:hAnsi="Calibri" w:cs="Arial"/>
          <w:sz w:val="24"/>
          <w:szCs w:val="20"/>
        </w:rPr>
        <w:t xml:space="preserve"> t</w:t>
      </w:r>
      <w:r>
        <w:rPr>
          <w:rFonts w:ascii="Calibri" w:eastAsia="Calibri" w:hAnsi="Calibri" w:cs="Arial"/>
          <w:sz w:val="24"/>
          <w:szCs w:val="20"/>
        </w:rPr>
        <w:t>w</w:t>
      </w:r>
      <w:r w:rsidR="008D281B">
        <w:rPr>
          <w:rFonts w:ascii="Calibri" w:eastAsia="Calibri" w:hAnsi="Calibri" w:cs="Arial"/>
          <w:sz w:val="24"/>
          <w:szCs w:val="20"/>
        </w:rPr>
        <w:t>o tapestry techniques (2</w:t>
      </w:r>
      <w:r w:rsidR="00711A0D">
        <w:rPr>
          <w:rFonts w:ascii="Calibri" w:eastAsia="Calibri" w:hAnsi="Calibri" w:cs="Arial"/>
          <w:sz w:val="24"/>
          <w:szCs w:val="20"/>
        </w:rPr>
        <w:t>mks)</w:t>
      </w:r>
    </w:p>
    <w:p w14:paraId="6BD528A1" w14:textId="77777777" w:rsidR="00D1620F" w:rsidRPr="00D1620F" w:rsidRDefault="00692F8A" w:rsidP="00692F8A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281B">
        <w:rPr>
          <w:rFonts w:ascii="Calibri" w:eastAsia="Calibri" w:hAnsi="Calibri" w:cs="Arial"/>
          <w:sz w:val="24"/>
          <w:szCs w:val="20"/>
        </w:rPr>
        <w:t xml:space="preserve">…………………………………………………………… (b)Give an three techniques of finishing oven items (3mks) </w:t>
      </w: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48938" w14:textId="77777777" w:rsidR="008F3D7B" w:rsidRDefault="003E00FE" w:rsidP="008F3D7B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6</w:t>
      </w:r>
      <w:r w:rsidR="008F3D7B">
        <w:rPr>
          <w:rFonts w:ascii="Calibri" w:eastAsia="Calibri" w:hAnsi="Calibri" w:cs="Arial"/>
          <w:sz w:val="24"/>
          <w:szCs w:val="20"/>
        </w:rPr>
        <w:t>(a)</w:t>
      </w:r>
      <w:r w:rsidR="00605DE0">
        <w:rPr>
          <w:rFonts w:ascii="Calibri" w:eastAsia="Calibri" w:hAnsi="Calibri" w:cs="Arial"/>
          <w:sz w:val="24"/>
          <w:szCs w:val="20"/>
        </w:rPr>
        <w:t xml:space="preserve"> </w:t>
      </w:r>
      <w:r w:rsidR="00150DDE">
        <w:rPr>
          <w:rFonts w:ascii="Calibri" w:eastAsia="Calibri" w:hAnsi="Calibri" w:cs="Arial"/>
          <w:sz w:val="24"/>
          <w:szCs w:val="20"/>
        </w:rPr>
        <w:t>Outline five clay preparation processes (5</w:t>
      </w:r>
      <w:r w:rsidR="008F3D7B">
        <w:rPr>
          <w:rFonts w:ascii="Calibri" w:eastAsia="Calibri" w:hAnsi="Calibri" w:cs="Arial"/>
          <w:sz w:val="24"/>
          <w:szCs w:val="20"/>
        </w:rPr>
        <w:t>mks)</w:t>
      </w:r>
    </w:p>
    <w:p w14:paraId="5691165D" w14:textId="77777777" w:rsidR="00EB1F09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..</w:t>
      </w:r>
    </w:p>
    <w:p w14:paraId="1713D2B7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.</w:t>
      </w:r>
    </w:p>
    <w:p w14:paraId="6E8783A7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.</w:t>
      </w:r>
    </w:p>
    <w:p w14:paraId="5FD2A151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..</w:t>
      </w:r>
    </w:p>
    <w:p w14:paraId="2E837FD0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</w:t>
      </w:r>
    </w:p>
    <w:p w14:paraId="05CB0ACF" w14:textId="77777777" w:rsidR="00EB1F09" w:rsidRDefault="00EB1F09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596A5C2C" w14:textId="77777777" w:rsidR="00EB1F09" w:rsidRDefault="004E1ED4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(b) Differentiate Grog from Slip. (2</w:t>
      </w:r>
      <w:r w:rsidR="00150DDE">
        <w:rPr>
          <w:rFonts w:ascii="Calibri" w:eastAsia="Calibri" w:hAnsi="Calibri" w:cs="Arial"/>
          <w:sz w:val="24"/>
          <w:szCs w:val="20"/>
        </w:rPr>
        <w:t>m</w:t>
      </w:r>
      <w:r w:rsidR="00EB1F09">
        <w:rPr>
          <w:rFonts w:ascii="Calibri" w:eastAsia="Calibri" w:hAnsi="Calibri" w:cs="Arial"/>
          <w:sz w:val="24"/>
          <w:szCs w:val="20"/>
        </w:rPr>
        <w:t>k</w:t>
      </w:r>
      <w:r>
        <w:rPr>
          <w:rFonts w:ascii="Calibri" w:eastAsia="Calibri" w:hAnsi="Calibri" w:cs="Arial"/>
          <w:sz w:val="24"/>
          <w:szCs w:val="20"/>
        </w:rPr>
        <w:t>s</w:t>
      </w:r>
      <w:r w:rsidR="00150DDE">
        <w:rPr>
          <w:rFonts w:ascii="Calibri" w:eastAsia="Calibri" w:hAnsi="Calibri" w:cs="Arial"/>
          <w:sz w:val="24"/>
          <w:szCs w:val="20"/>
        </w:rPr>
        <w:t>)</w:t>
      </w:r>
    </w:p>
    <w:p w14:paraId="605EEDEE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DABD85" w14:textId="77777777" w:rsidR="004E1ED4" w:rsidRDefault="003E00FE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7</w:t>
      </w:r>
      <w:r w:rsidR="00AC5409">
        <w:rPr>
          <w:rFonts w:ascii="Calibri" w:eastAsia="Calibri" w:hAnsi="Calibri" w:cs="Arial"/>
          <w:sz w:val="24"/>
          <w:szCs w:val="20"/>
        </w:rPr>
        <w:t xml:space="preserve"> (a) </w:t>
      </w:r>
      <w:r w:rsidR="004E1ED4">
        <w:rPr>
          <w:rFonts w:ascii="Calibri" w:eastAsia="Calibri" w:hAnsi="Calibri" w:cs="Arial"/>
          <w:sz w:val="24"/>
          <w:szCs w:val="20"/>
        </w:rPr>
        <w:t>what is an Easel and what</w:t>
      </w:r>
      <w:r w:rsidR="008D281B">
        <w:rPr>
          <w:rFonts w:ascii="Calibri" w:eastAsia="Calibri" w:hAnsi="Calibri" w:cs="Arial"/>
          <w:sz w:val="24"/>
          <w:szCs w:val="20"/>
        </w:rPr>
        <w:t xml:space="preserve"> is its function (1</w:t>
      </w:r>
      <w:r w:rsidR="004E1ED4">
        <w:rPr>
          <w:rFonts w:ascii="Calibri" w:eastAsia="Calibri" w:hAnsi="Calibri" w:cs="Arial"/>
          <w:sz w:val="24"/>
          <w:szCs w:val="20"/>
        </w:rPr>
        <w:t>mks)</w:t>
      </w:r>
    </w:p>
    <w:p w14:paraId="46A56D09" w14:textId="77777777" w:rsidR="004E1ED4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354C451" w14:textId="77777777" w:rsidR="004E1ED4" w:rsidRDefault="00B35AF4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 xml:space="preserve">(b) Explain </w:t>
      </w:r>
      <w:r w:rsidR="00D36A31">
        <w:rPr>
          <w:rFonts w:ascii="Calibri" w:eastAsia="Calibri" w:hAnsi="Calibri" w:cs="Arial"/>
          <w:sz w:val="24"/>
          <w:szCs w:val="20"/>
        </w:rPr>
        <w:t>any two painting techniques (2</w:t>
      </w:r>
      <w:r w:rsidR="004E1ED4">
        <w:rPr>
          <w:rFonts w:ascii="Calibri" w:eastAsia="Calibri" w:hAnsi="Calibri" w:cs="Arial"/>
          <w:sz w:val="24"/>
          <w:szCs w:val="20"/>
        </w:rPr>
        <w:t>mks)</w:t>
      </w:r>
    </w:p>
    <w:p w14:paraId="75FC2D4A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6662763A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E8322" w14:textId="77777777" w:rsidR="00692F8A" w:rsidRDefault="00692F8A" w:rsidP="00605DE0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(c) Define registration as an art technique and how it is used. (3mks)</w:t>
      </w:r>
    </w:p>
    <w:p w14:paraId="46D9970D" w14:textId="77777777" w:rsidR="005033E2" w:rsidRDefault="00692F8A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  <w:r>
        <w:rPr>
          <w:rFonts w:ascii="Calibri" w:eastAsia="Calibri" w:hAnsi="Calibri" w:cs="Arial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63EE2D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67A46188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006C90FE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7152FBD5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2898AEC5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2C5C3AB1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7CE23A0A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6C4CCCA0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619B1CB5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7774EBF1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34EBC8B2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2C3692E9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7EBEB90A" w14:textId="77777777" w:rsidR="00D25899" w:rsidRDefault="00D25899" w:rsidP="006322A9">
      <w:pPr>
        <w:spacing w:after="0" w:line="0" w:lineRule="atLeast"/>
        <w:rPr>
          <w:rFonts w:ascii="Calibri" w:eastAsia="Calibri" w:hAnsi="Calibri" w:cs="Arial"/>
          <w:sz w:val="24"/>
          <w:szCs w:val="20"/>
        </w:rPr>
      </w:pPr>
    </w:p>
    <w:p w14:paraId="2484B68D" w14:textId="77777777" w:rsidR="007E718E" w:rsidRPr="007E718E" w:rsidRDefault="005033E2" w:rsidP="007E718E">
      <w:pPr>
        <w:spacing w:after="0" w:line="0" w:lineRule="atLeast"/>
        <w:rPr>
          <w:rFonts w:ascii="Calibri" w:eastAsia="Calibri" w:hAnsi="Calibri" w:cs="Arial"/>
          <w:b/>
          <w:sz w:val="23"/>
          <w:szCs w:val="20"/>
        </w:rPr>
      </w:pPr>
      <w:r>
        <w:rPr>
          <w:rFonts w:ascii="Calibri" w:eastAsia="Calibri" w:hAnsi="Calibri" w:cs="Arial"/>
          <w:sz w:val="23"/>
          <w:szCs w:val="20"/>
        </w:rPr>
        <w:t xml:space="preserve">              </w:t>
      </w:r>
      <w:r w:rsidR="007E718E">
        <w:rPr>
          <w:rFonts w:ascii="Calibri" w:eastAsia="Calibri" w:hAnsi="Calibri" w:cs="Arial"/>
          <w:sz w:val="23"/>
          <w:szCs w:val="20"/>
        </w:rPr>
        <w:t xml:space="preserve">      </w:t>
      </w:r>
      <w:r w:rsidR="00DE0F7B" w:rsidRPr="00B35AF4">
        <w:rPr>
          <w:rFonts w:ascii="Calibri" w:eastAsia="Calibri" w:hAnsi="Calibri" w:cs="Arial"/>
          <w:b/>
          <w:sz w:val="23"/>
          <w:szCs w:val="20"/>
        </w:rPr>
        <w:t>___</w:t>
      </w:r>
      <w:bookmarkStart w:id="7" w:name="page31"/>
      <w:bookmarkStart w:id="8" w:name="page33"/>
      <w:bookmarkStart w:id="9" w:name="page34"/>
      <w:bookmarkEnd w:id="7"/>
      <w:bookmarkEnd w:id="8"/>
      <w:bookmarkEnd w:id="9"/>
      <w:r w:rsidR="007E718E" w:rsidRPr="007E718E">
        <w:rPr>
          <w:b/>
          <w:u w:val="single"/>
        </w:rPr>
        <w:t xml:space="preserve"> </w:t>
      </w:r>
      <w:r w:rsidR="007E718E" w:rsidRPr="00CF6351">
        <w:rPr>
          <w:b/>
          <w:u w:val="single"/>
        </w:rPr>
        <w:t>SECTION C:  (15 Marks)</w:t>
      </w:r>
    </w:p>
    <w:p w14:paraId="125BF71F" w14:textId="77777777" w:rsidR="007E718E" w:rsidRPr="00CF6351" w:rsidRDefault="007E718E" w:rsidP="00157CD7">
      <w:pPr>
        <w:jc w:val="center"/>
      </w:pPr>
      <w:r w:rsidRPr="00CF6351">
        <w:rPr>
          <w:b/>
          <w:i/>
        </w:rPr>
        <w:t>Answer any ONE question in this section. Write your answ</w:t>
      </w:r>
      <w:r w:rsidR="003E00FE">
        <w:rPr>
          <w:b/>
          <w:i/>
        </w:rPr>
        <w:t>er in the space after Question 10.</w:t>
      </w:r>
    </w:p>
    <w:p w14:paraId="6D242711" w14:textId="77777777" w:rsidR="007E718E" w:rsidRPr="00CF6351" w:rsidRDefault="003E00FE" w:rsidP="007E718E">
      <w:r>
        <w:t>8</w:t>
      </w:r>
      <w:r w:rsidR="00157CD7">
        <w:t xml:space="preserve">. </w:t>
      </w:r>
      <w:r w:rsidR="003A1401">
        <w:t>(a) Define weaving”</w:t>
      </w:r>
      <w:r w:rsidR="003A1401">
        <w:tab/>
      </w:r>
      <w:r w:rsidR="00157CD7">
        <w:tab/>
      </w:r>
      <w:r w:rsidR="00157CD7">
        <w:tab/>
      </w:r>
      <w:r w:rsidR="00157CD7">
        <w:tab/>
      </w:r>
      <w:r w:rsidR="00157CD7">
        <w:tab/>
        <w:t xml:space="preserve">                 </w:t>
      </w:r>
      <w:r w:rsidR="007E718E">
        <w:t xml:space="preserve"> (</w:t>
      </w:r>
      <w:r w:rsidR="007E718E" w:rsidRPr="00CF6351">
        <w:t>1m</w:t>
      </w:r>
      <w:r w:rsidR="007E718E">
        <w:t>ar</w:t>
      </w:r>
      <w:r w:rsidR="007E718E" w:rsidRPr="00CF6351">
        <w:t>k</w:t>
      </w:r>
      <w:r w:rsidR="007E718E">
        <w:t>)</w:t>
      </w:r>
    </w:p>
    <w:p w14:paraId="1EFBA9F8" w14:textId="77777777" w:rsidR="007E718E" w:rsidRPr="00CF6351" w:rsidRDefault="00AB4BB4" w:rsidP="007E718E">
      <w:r>
        <w:t xml:space="preserve"> (b) Describe 3</w:t>
      </w:r>
      <w:r w:rsidR="003A1401">
        <w:t xml:space="preserve"> types of plain weave                                                        </w:t>
      </w:r>
      <w:r>
        <w:t>(6</w:t>
      </w:r>
      <w:r w:rsidR="003A1401">
        <w:t>mks)</w:t>
      </w:r>
    </w:p>
    <w:p w14:paraId="37B44D0F" w14:textId="77777777" w:rsidR="007E718E" w:rsidRPr="00CF6351" w:rsidRDefault="00157CD7" w:rsidP="007E718E">
      <w:r>
        <w:t>(</w:t>
      </w:r>
      <w:r w:rsidR="003A1401">
        <w:t>c) Mention 4 tools used in weaving                                                       (4mks)</w:t>
      </w:r>
    </w:p>
    <w:p w14:paraId="1AFD1A9C" w14:textId="77777777" w:rsidR="007E718E" w:rsidRDefault="00AB4BB4" w:rsidP="007E718E">
      <w:r>
        <w:t>(d) Explain the weaving defects</w:t>
      </w:r>
      <w:r w:rsidR="00157CD7">
        <w:t xml:space="preserve"> </w:t>
      </w:r>
      <w:r>
        <w:t xml:space="preserve">                                                              (4mks</w:t>
      </w:r>
      <w:r w:rsidR="007E718E">
        <w:t>)</w:t>
      </w:r>
    </w:p>
    <w:p w14:paraId="7AF28432" w14:textId="77777777" w:rsidR="00AB4BB4" w:rsidRPr="00CF6351" w:rsidRDefault="00AB4BB4" w:rsidP="007E718E"/>
    <w:p w14:paraId="44C674D7" w14:textId="77777777" w:rsidR="007E718E" w:rsidRPr="00CF6351" w:rsidRDefault="003E00FE" w:rsidP="007E718E">
      <w:r>
        <w:t>9</w:t>
      </w:r>
      <w:r w:rsidR="00AB4BB4">
        <w:t>(a) With reference to ornaments, what is incising?</w:t>
      </w:r>
      <w:r w:rsidR="00157CD7">
        <w:tab/>
        <w:t xml:space="preserve">    </w:t>
      </w:r>
      <w:r w:rsidR="007E718E">
        <w:t>(</w:t>
      </w:r>
      <w:r w:rsidR="00AB4BB4">
        <w:t>1</w:t>
      </w:r>
      <w:r w:rsidR="007E718E">
        <w:t xml:space="preserve"> </w:t>
      </w:r>
      <w:r w:rsidR="007E718E" w:rsidRPr="00CF6351">
        <w:t>m</w:t>
      </w:r>
      <w:r w:rsidR="007E718E">
        <w:t>ar</w:t>
      </w:r>
      <w:r w:rsidR="00AB4BB4">
        <w:t>k</w:t>
      </w:r>
      <w:r w:rsidR="007E718E">
        <w:t>)</w:t>
      </w:r>
    </w:p>
    <w:p w14:paraId="0C7D2D8E" w14:textId="77777777" w:rsidR="007E718E" w:rsidRPr="00CF6351" w:rsidRDefault="007E718E" w:rsidP="007E718E">
      <w:r w:rsidRPr="00CF6351">
        <w:t xml:space="preserve"> </w:t>
      </w:r>
      <w:r w:rsidR="00AB4BB4">
        <w:t xml:space="preserve">(b) Identify 3 </w:t>
      </w:r>
      <w:r w:rsidR="00F13250">
        <w:t>f</w:t>
      </w:r>
      <w:r w:rsidR="00AB4BB4">
        <w:t>actors to consider while designing clay necklaces</w:t>
      </w:r>
      <w:r w:rsidR="00157CD7">
        <w:tab/>
        <w:t xml:space="preserve">                  </w:t>
      </w:r>
      <w:r>
        <w:t>(</w:t>
      </w:r>
      <w:r w:rsidR="00AB4BB4">
        <w:t>6</w:t>
      </w:r>
      <w:r>
        <w:t xml:space="preserve"> </w:t>
      </w:r>
      <w:r w:rsidRPr="00CF6351">
        <w:t>mks</w:t>
      </w:r>
      <w:r>
        <w:t>)</w:t>
      </w:r>
    </w:p>
    <w:p w14:paraId="39496512" w14:textId="77777777" w:rsidR="007E718E" w:rsidRPr="00CF6351" w:rsidRDefault="007E718E" w:rsidP="007E718E">
      <w:r w:rsidRPr="00CF6351">
        <w:t xml:space="preserve"> </w:t>
      </w:r>
      <w:r>
        <w:t xml:space="preserve"> </w:t>
      </w:r>
      <w:r w:rsidR="00AB4BB4">
        <w:t xml:space="preserve">(c) Describe the process of making beads using papier mache </w:t>
      </w:r>
      <w:r w:rsidRPr="00CF6351">
        <w:t xml:space="preserve">  </w:t>
      </w:r>
      <w:r w:rsidR="00692F8A">
        <w:t>(8mks</w:t>
      </w:r>
      <w:r>
        <w:t>)</w:t>
      </w:r>
    </w:p>
    <w:p w14:paraId="4FB73E20" w14:textId="77777777" w:rsidR="007E718E" w:rsidRPr="00CF6351" w:rsidRDefault="007E718E" w:rsidP="007E718E"/>
    <w:p w14:paraId="43D7429E" w14:textId="77777777" w:rsidR="007E718E" w:rsidRPr="00CF6351" w:rsidRDefault="003E00FE" w:rsidP="007E718E">
      <w:r>
        <w:t>10</w:t>
      </w:r>
      <w:r w:rsidR="00157CD7">
        <w:t>.</w:t>
      </w:r>
      <w:r w:rsidR="00237208">
        <w:t xml:space="preserve"> </w:t>
      </w:r>
      <w:r w:rsidR="007E718E" w:rsidRPr="00CF6351">
        <w:t>a) State and describe the st</w:t>
      </w:r>
      <w:r w:rsidR="00157CD7">
        <w:t xml:space="preserve">ages of graphic design process.                     </w:t>
      </w:r>
      <w:r w:rsidR="007E718E">
        <w:t xml:space="preserve">    (</w:t>
      </w:r>
      <w:r w:rsidR="007E718E" w:rsidRPr="00CF6351">
        <w:t>10</w:t>
      </w:r>
      <w:r w:rsidR="007E718E">
        <w:t xml:space="preserve"> </w:t>
      </w:r>
      <w:r w:rsidR="007E718E" w:rsidRPr="00CF6351">
        <w:t>m</w:t>
      </w:r>
      <w:r w:rsidR="007E718E">
        <w:t>ar</w:t>
      </w:r>
      <w:r w:rsidR="007E718E" w:rsidRPr="00CF6351">
        <w:t>ks</w:t>
      </w:r>
      <w:r w:rsidR="007E718E">
        <w:t>)</w:t>
      </w:r>
    </w:p>
    <w:p w14:paraId="34237DF1" w14:textId="77777777" w:rsidR="007E718E" w:rsidRPr="00CF6351" w:rsidRDefault="009853F2" w:rsidP="007E718E">
      <w:r>
        <w:t xml:space="preserve">b) Using the word </w:t>
      </w:r>
      <w:r w:rsidRPr="009853F2">
        <w:rPr>
          <w:rFonts w:ascii="Bodoni MT Black" w:hAnsi="Bodoni MT Black"/>
          <w:b/>
        </w:rPr>
        <w:t>DAY,</w:t>
      </w:r>
      <w:r>
        <w:rPr>
          <w:rFonts w:ascii="Bodoni MT Black" w:hAnsi="Bodoni MT Black"/>
          <w:b/>
        </w:rPr>
        <w:t xml:space="preserve"> </w:t>
      </w:r>
      <w:r>
        <w:t>Name and label the counters, cross bar apex and stem.</w:t>
      </w:r>
      <w:r w:rsidR="007E718E" w:rsidRPr="00CF6351">
        <w:tab/>
      </w:r>
      <w:r w:rsidR="007E718E" w:rsidRPr="00CF6351">
        <w:tab/>
      </w:r>
      <w:r w:rsidR="007E718E" w:rsidRPr="00CF6351">
        <w:tab/>
      </w:r>
      <w:r w:rsidR="00157CD7">
        <w:t xml:space="preserve">           </w:t>
      </w:r>
      <w:r w:rsidR="002E623B">
        <w:t xml:space="preserve">    </w:t>
      </w:r>
      <w:r w:rsidR="00157CD7">
        <w:t xml:space="preserve">   </w:t>
      </w:r>
      <w:r w:rsidR="007E718E">
        <w:t>(</w:t>
      </w:r>
      <w:r w:rsidR="007E718E" w:rsidRPr="00CF6351">
        <w:t>4</w:t>
      </w:r>
      <w:r w:rsidR="007E718E">
        <w:t xml:space="preserve"> </w:t>
      </w:r>
      <w:r w:rsidR="007E718E" w:rsidRPr="00CF6351">
        <w:t>m</w:t>
      </w:r>
      <w:r w:rsidR="007E718E">
        <w:t>ar</w:t>
      </w:r>
      <w:r w:rsidR="007E718E" w:rsidRPr="00CF6351">
        <w:t>ks</w:t>
      </w:r>
      <w:r w:rsidR="007E718E">
        <w:t>)</w:t>
      </w:r>
    </w:p>
    <w:p w14:paraId="50A35886" w14:textId="77777777" w:rsidR="007E718E" w:rsidRPr="00CF6351" w:rsidRDefault="002E623B" w:rsidP="007E718E">
      <w:r>
        <w:t>c) What are illustrations</w:t>
      </w:r>
      <w:r w:rsidR="007E718E" w:rsidRPr="00CF6351">
        <w:t xml:space="preserve"> in graphic design?</w:t>
      </w:r>
      <w:r w:rsidR="007E718E" w:rsidRPr="00CF6351">
        <w:tab/>
      </w:r>
      <w:r w:rsidR="007E718E" w:rsidRPr="00CF6351">
        <w:tab/>
      </w:r>
      <w:r w:rsidR="007E718E" w:rsidRPr="00CF6351">
        <w:tab/>
      </w:r>
      <w:r w:rsidR="00157CD7">
        <w:tab/>
      </w:r>
      <w:r>
        <w:t xml:space="preserve">    </w:t>
      </w:r>
      <w:r w:rsidR="007E718E">
        <w:t>(</w:t>
      </w:r>
      <w:r w:rsidR="007E718E" w:rsidRPr="00CF6351">
        <w:t>1</w:t>
      </w:r>
      <w:r w:rsidR="007E718E">
        <w:t xml:space="preserve"> </w:t>
      </w:r>
      <w:r w:rsidR="007E718E" w:rsidRPr="00CF6351">
        <w:t>m</w:t>
      </w:r>
      <w:r w:rsidR="007E718E">
        <w:t>ar</w:t>
      </w:r>
      <w:r w:rsidR="007E718E" w:rsidRPr="00CF6351">
        <w:t>k</w:t>
      </w:r>
      <w:r w:rsidR="007E718E">
        <w:t>)</w:t>
      </w:r>
    </w:p>
    <w:p w14:paraId="2587DB95" w14:textId="77777777" w:rsidR="007E718E" w:rsidRPr="00CF6351" w:rsidRDefault="007E718E" w:rsidP="007E718E"/>
    <w:p w14:paraId="1805E699" w14:textId="31A7397E" w:rsidR="007E718E" w:rsidRPr="00CF6351" w:rsidRDefault="007E718E" w:rsidP="007E718E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0CE3">
        <w:t>……</w:t>
      </w:r>
      <w:r w:rsidRPr="00CF6351">
        <w:t>………………………………………………………………………………………</w:t>
      </w:r>
    </w:p>
    <w:p w14:paraId="4EA804AF" w14:textId="5B3EECF8" w:rsidR="007E718E" w:rsidRPr="00CF6351" w:rsidRDefault="007E718E" w:rsidP="007E718E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0CE3">
        <w:t>…….</w:t>
      </w:r>
      <w:r w:rsidRPr="00CF6351">
        <w:t>…………………………………………………………………………………………</w:t>
      </w:r>
    </w:p>
    <w:p w14:paraId="27753E36" w14:textId="298D5E1B" w:rsidR="007E718E" w:rsidRPr="00CF6351" w:rsidRDefault="007E718E" w:rsidP="007E718E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0CE3">
        <w:t>…….</w:t>
      </w:r>
      <w:r w:rsidRPr="00CF6351">
        <w:t>………</w:t>
      </w:r>
    </w:p>
    <w:p w14:paraId="32882D38" w14:textId="0D043812" w:rsidR="007E718E" w:rsidRPr="00CF6351" w:rsidRDefault="007E718E" w:rsidP="007E718E">
      <w:pPr>
        <w:spacing w:after="120" w:line="360" w:lineRule="auto"/>
      </w:pPr>
      <w:r w:rsidRPr="00CF6351">
        <w:t>………………………………………………</w:t>
      </w:r>
      <w:r w:rsidR="00F70CE3"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 w:rsidR="00F70CE3">
        <w:t>..</w:t>
      </w:r>
      <w:r w:rsidRPr="00CF6351">
        <w:t>………………………………………………………………………………………………………</w:t>
      </w:r>
      <w:r w:rsidR="00F70CE3">
        <w:t>…..</w:t>
      </w:r>
      <w:r w:rsidRPr="00CF6351">
        <w:t>……</w:t>
      </w:r>
    </w:p>
    <w:p w14:paraId="62321719" w14:textId="526985BD" w:rsidR="007E718E" w:rsidRPr="00CF6351" w:rsidRDefault="007E718E" w:rsidP="007E718E">
      <w:pPr>
        <w:spacing w:after="120" w:line="360" w:lineRule="auto"/>
      </w:pPr>
      <w:r w:rsidRPr="00CF6351">
        <w:t>…………………………………………………</w:t>
      </w:r>
      <w:r w:rsidR="00F70CE3"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 w:rsidR="00F70CE3">
        <w:t>.………………………………………………………………………………………………………………</w:t>
      </w:r>
    </w:p>
    <w:p w14:paraId="7B74AE2C" w14:textId="77777777" w:rsidR="00F70CE3" w:rsidRPr="00CF6351" w:rsidRDefault="00F70CE3" w:rsidP="00F70CE3">
      <w:pPr>
        <w:spacing w:after="120" w:line="360" w:lineRule="auto"/>
      </w:pPr>
      <w:r w:rsidRPr="00CF6351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CF6351">
        <w:t>………………………………………………………………………………………</w:t>
      </w:r>
    </w:p>
    <w:p w14:paraId="464ABF93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…………………………………………………………………………………</w:t>
      </w:r>
    </w:p>
    <w:p w14:paraId="3CA45254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</w:t>
      </w:r>
    </w:p>
    <w:p w14:paraId="06F737E3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.</w:t>
      </w:r>
      <w:r w:rsidRPr="00CF6351">
        <w:t>………………………………………………………………………………………………………</w:t>
      </w:r>
      <w:r>
        <w:t>…..</w:t>
      </w:r>
      <w:r w:rsidRPr="00CF6351">
        <w:t>……</w:t>
      </w:r>
    </w:p>
    <w:p w14:paraId="5527AAFF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………………………………………………………………………………………………………………</w:t>
      </w:r>
    </w:p>
    <w:p w14:paraId="6DD7E6EE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CF6351">
        <w:t>………………………………………………………………………………………</w:t>
      </w:r>
    </w:p>
    <w:p w14:paraId="0EC320B1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…………………………………………………………………………………</w:t>
      </w:r>
    </w:p>
    <w:p w14:paraId="6EC9CCE3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</w:t>
      </w:r>
    </w:p>
    <w:p w14:paraId="4EC60F35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.</w:t>
      </w:r>
      <w:r w:rsidRPr="00CF6351">
        <w:t>………………………………………………………………………………………………………</w:t>
      </w:r>
      <w:r>
        <w:t>…..</w:t>
      </w:r>
      <w:r w:rsidRPr="00CF6351">
        <w:t>……</w:t>
      </w:r>
    </w:p>
    <w:p w14:paraId="1F425014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………………………………………………………………………………………………………………</w:t>
      </w:r>
    </w:p>
    <w:p w14:paraId="694D413D" w14:textId="5FB5FF87" w:rsidR="005033E2" w:rsidRDefault="007E718E" w:rsidP="007E718E">
      <w:pPr>
        <w:spacing w:after="120" w:line="360" w:lineRule="auto"/>
      </w:pPr>
      <w:r w:rsidRPr="00CF6351">
        <w:t>………………………</w:t>
      </w:r>
      <w:r w:rsidR="00EE0245">
        <w:t>………………………………………………………………………………</w:t>
      </w:r>
      <w:r w:rsidR="00F70CE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B4A72F" w14:textId="77777777" w:rsidR="00F70CE3" w:rsidRDefault="00F70CE3" w:rsidP="007E718E">
      <w:pPr>
        <w:spacing w:after="120" w:line="360" w:lineRule="auto"/>
      </w:pPr>
    </w:p>
    <w:p w14:paraId="3745581B" w14:textId="77777777" w:rsidR="00F70CE3" w:rsidRPr="00CF6351" w:rsidRDefault="00F70CE3" w:rsidP="00F70CE3">
      <w:pPr>
        <w:spacing w:after="120" w:line="360" w:lineRule="auto"/>
      </w:pPr>
      <w:r w:rsidRPr="00CF6351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CF6351">
        <w:t>………………………………………………………………………………………</w:t>
      </w:r>
    </w:p>
    <w:p w14:paraId="7A51CF55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…………………………………………………………………………………</w:t>
      </w:r>
    </w:p>
    <w:p w14:paraId="2F8BF3AE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</w:t>
      </w:r>
    </w:p>
    <w:p w14:paraId="2710212B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.</w:t>
      </w:r>
      <w:r w:rsidRPr="00CF6351">
        <w:t>………………………………………………………………………………………………………</w:t>
      </w:r>
      <w:r>
        <w:t>…..</w:t>
      </w:r>
      <w:r w:rsidRPr="00CF6351">
        <w:t>……</w:t>
      </w:r>
    </w:p>
    <w:p w14:paraId="30D548FC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………………………………………………………………………………………………………………</w:t>
      </w:r>
    </w:p>
    <w:p w14:paraId="015DC7A3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CF6351">
        <w:t>………………………………………………………………………………………</w:t>
      </w:r>
    </w:p>
    <w:p w14:paraId="05C074C3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…………………………………………………………………………………</w:t>
      </w:r>
    </w:p>
    <w:p w14:paraId="434C0753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CF6351">
        <w:t>………</w:t>
      </w:r>
    </w:p>
    <w:p w14:paraId="56C1E01D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.</w:t>
      </w:r>
      <w:r w:rsidRPr="00CF6351">
        <w:t>………………………………………………………………………………………………………</w:t>
      </w:r>
      <w:r>
        <w:t>…..</w:t>
      </w:r>
      <w:r w:rsidRPr="00CF6351">
        <w:t>……</w:t>
      </w:r>
    </w:p>
    <w:p w14:paraId="66BF94C5" w14:textId="77777777" w:rsidR="00F70CE3" w:rsidRPr="00CF6351" w:rsidRDefault="00F70CE3" w:rsidP="00F70CE3">
      <w:pPr>
        <w:spacing w:after="120" w:line="360" w:lineRule="auto"/>
      </w:pPr>
      <w:r w:rsidRPr="00CF6351">
        <w:t>…………………………………………………</w:t>
      </w:r>
      <w:r>
        <w:t>.</w:t>
      </w:r>
      <w:r w:rsidRPr="00CF6351">
        <w:t>…………………………………………………………………………………………………………………………………………………………………</w:t>
      </w:r>
      <w:r>
        <w:t>.………………………………………………………………………………………………………………</w:t>
      </w:r>
    </w:p>
    <w:p w14:paraId="09665E89" w14:textId="5EBB3A68" w:rsidR="00F70CE3" w:rsidRPr="007E718E" w:rsidRDefault="00F70CE3" w:rsidP="00F70CE3">
      <w:pPr>
        <w:spacing w:after="120" w:line="360" w:lineRule="auto"/>
      </w:pPr>
      <w:r w:rsidRPr="00CF6351">
        <w:t>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70CE3" w:rsidRPr="007E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9AFE" w14:textId="77777777" w:rsidR="00D04432" w:rsidRDefault="00D04432" w:rsidP="00D1620F">
      <w:pPr>
        <w:spacing w:after="0" w:line="240" w:lineRule="auto"/>
      </w:pPr>
      <w:r>
        <w:separator/>
      </w:r>
    </w:p>
  </w:endnote>
  <w:endnote w:type="continuationSeparator" w:id="0">
    <w:p w14:paraId="169E5678" w14:textId="77777777" w:rsidR="00D04432" w:rsidRDefault="00D04432" w:rsidP="00D1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104DF" w14:textId="77777777" w:rsidR="00D04432" w:rsidRDefault="00D04432" w:rsidP="00D1620F">
      <w:pPr>
        <w:spacing w:after="0" w:line="240" w:lineRule="auto"/>
      </w:pPr>
      <w:r>
        <w:separator/>
      </w:r>
    </w:p>
  </w:footnote>
  <w:footnote w:type="continuationSeparator" w:id="0">
    <w:p w14:paraId="68FEDFD7" w14:textId="77777777" w:rsidR="00D04432" w:rsidRDefault="00D04432" w:rsidP="00D1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842D1C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"/>
      <w:lvlJc w:val="left"/>
      <w:pPr>
        <w:ind w:left="0" w:firstLine="0"/>
      </w:pPr>
    </w:lvl>
    <w:lvl w:ilvl="7" w:tplc="FFFFFFFF">
      <w:start w:val="5888"/>
      <w:numFmt w:val="decimal"/>
      <w:lvlText w:val=""/>
      <w:lvlJc w:val="left"/>
      <w:pPr>
        <w:ind w:left="0" w:firstLine="0"/>
      </w:pPr>
    </w:lvl>
    <w:lvl w:ilvl="8" w:tplc="FFFFFFFF">
      <w:start w:val="5888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B65821"/>
    <w:multiLevelType w:val="hybridMultilevel"/>
    <w:tmpl w:val="F4DE96C2"/>
    <w:lvl w:ilvl="0" w:tplc="39781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E2D"/>
    <w:multiLevelType w:val="hybridMultilevel"/>
    <w:tmpl w:val="FDAE93C6"/>
    <w:lvl w:ilvl="0" w:tplc="15A479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E40"/>
    <w:multiLevelType w:val="hybridMultilevel"/>
    <w:tmpl w:val="2C343D3E"/>
    <w:lvl w:ilvl="0" w:tplc="AB86CA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C448B"/>
    <w:multiLevelType w:val="hybridMultilevel"/>
    <w:tmpl w:val="5F14F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34EA"/>
    <w:multiLevelType w:val="hybridMultilevel"/>
    <w:tmpl w:val="5C7A4D84"/>
    <w:lvl w:ilvl="0" w:tplc="5C64ED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2327"/>
    <w:multiLevelType w:val="hybridMultilevel"/>
    <w:tmpl w:val="C6347458"/>
    <w:lvl w:ilvl="0" w:tplc="FB660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3CC7"/>
    <w:multiLevelType w:val="hybridMultilevel"/>
    <w:tmpl w:val="793C660E"/>
    <w:lvl w:ilvl="0" w:tplc="1AD6FB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7BB7"/>
    <w:multiLevelType w:val="hybridMultilevel"/>
    <w:tmpl w:val="4AF03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43862"/>
    <w:multiLevelType w:val="hybridMultilevel"/>
    <w:tmpl w:val="6F629A86"/>
    <w:lvl w:ilvl="0" w:tplc="0F7A3D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8147">
    <w:abstractNumId w:val="0"/>
    <w:lvlOverride w:ilvl="0"/>
    <w:lvlOverride w:ilvl="1"/>
    <w:lvlOverride w:ilvl="2"/>
    <w:lvlOverride w:ilvl="3"/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>
      <w:startOverride w:val="5888"/>
    </w:lvlOverride>
    <w:lvlOverride w:ilvl="8">
      <w:startOverride w:val="5888"/>
    </w:lvlOverride>
  </w:num>
  <w:num w:numId="2" w16cid:durableId="584269417">
    <w:abstractNumId w:val="2"/>
  </w:num>
  <w:num w:numId="3" w16cid:durableId="206257978">
    <w:abstractNumId w:val="6"/>
  </w:num>
  <w:num w:numId="4" w16cid:durableId="2041197279">
    <w:abstractNumId w:val="1"/>
  </w:num>
  <w:num w:numId="5" w16cid:durableId="635725702">
    <w:abstractNumId w:val="5"/>
  </w:num>
  <w:num w:numId="6" w16cid:durableId="2000032367">
    <w:abstractNumId w:val="9"/>
  </w:num>
  <w:num w:numId="7" w16cid:durableId="983194078">
    <w:abstractNumId w:val="3"/>
  </w:num>
  <w:num w:numId="8" w16cid:durableId="114447271">
    <w:abstractNumId w:val="7"/>
  </w:num>
  <w:num w:numId="9" w16cid:durableId="1689090808">
    <w:abstractNumId w:val="4"/>
  </w:num>
  <w:num w:numId="10" w16cid:durableId="287010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3"/>
    <w:rsid w:val="00046C60"/>
    <w:rsid w:val="00060B82"/>
    <w:rsid w:val="00096119"/>
    <w:rsid w:val="000B160B"/>
    <w:rsid w:val="000B382D"/>
    <w:rsid w:val="000E353D"/>
    <w:rsid w:val="00150DDE"/>
    <w:rsid w:val="00157CD7"/>
    <w:rsid w:val="0017006C"/>
    <w:rsid w:val="001A060E"/>
    <w:rsid w:val="001C4742"/>
    <w:rsid w:val="00220829"/>
    <w:rsid w:val="00227A3C"/>
    <w:rsid w:val="00237208"/>
    <w:rsid w:val="00242615"/>
    <w:rsid w:val="00260F9A"/>
    <w:rsid w:val="002A42EB"/>
    <w:rsid w:val="002A4CF8"/>
    <w:rsid w:val="002C204A"/>
    <w:rsid w:val="002E623B"/>
    <w:rsid w:val="003010D3"/>
    <w:rsid w:val="003303F0"/>
    <w:rsid w:val="00351BEA"/>
    <w:rsid w:val="00360A8C"/>
    <w:rsid w:val="00385F45"/>
    <w:rsid w:val="003A1401"/>
    <w:rsid w:val="003C0FC4"/>
    <w:rsid w:val="003C7A91"/>
    <w:rsid w:val="003E00FE"/>
    <w:rsid w:val="003F6836"/>
    <w:rsid w:val="00402101"/>
    <w:rsid w:val="00451D2D"/>
    <w:rsid w:val="004661D0"/>
    <w:rsid w:val="004A0DF3"/>
    <w:rsid w:val="004E1ED4"/>
    <w:rsid w:val="005033E2"/>
    <w:rsid w:val="005123B6"/>
    <w:rsid w:val="005234DB"/>
    <w:rsid w:val="00536240"/>
    <w:rsid w:val="00542E4C"/>
    <w:rsid w:val="005505F5"/>
    <w:rsid w:val="0055779C"/>
    <w:rsid w:val="005B1790"/>
    <w:rsid w:val="005D0C7F"/>
    <w:rsid w:val="005E1D43"/>
    <w:rsid w:val="005F128F"/>
    <w:rsid w:val="00605DE0"/>
    <w:rsid w:val="006174BC"/>
    <w:rsid w:val="006322A9"/>
    <w:rsid w:val="0068318B"/>
    <w:rsid w:val="00692F8A"/>
    <w:rsid w:val="006D00C7"/>
    <w:rsid w:val="006F61FA"/>
    <w:rsid w:val="00711A0D"/>
    <w:rsid w:val="007623D8"/>
    <w:rsid w:val="00795224"/>
    <w:rsid w:val="007C6C44"/>
    <w:rsid w:val="007E718E"/>
    <w:rsid w:val="00802C21"/>
    <w:rsid w:val="00813E3A"/>
    <w:rsid w:val="00833144"/>
    <w:rsid w:val="00881939"/>
    <w:rsid w:val="00881A68"/>
    <w:rsid w:val="00881DDF"/>
    <w:rsid w:val="008D09DC"/>
    <w:rsid w:val="008D281B"/>
    <w:rsid w:val="008F3D7B"/>
    <w:rsid w:val="009853F2"/>
    <w:rsid w:val="00985CE7"/>
    <w:rsid w:val="009E1E15"/>
    <w:rsid w:val="009E4ECA"/>
    <w:rsid w:val="009F1ADA"/>
    <w:rsid w:val="00A14C7B"/>
    <w:rsid w:val="00A320A6"/>
    <w:rsid w:val="00A75349"/>
    <w:rsid w:val="00AB4BB4"/>
    <w:rsid w:val="00AC5409"/>
    <w:rsid w:val="00AE16E2"/>
    <w:rsid w:val="00AE179A"/>
    <w:rsid w:val="00AF0A02"/>
    <w:rsid w:val="00B200A9"/>
    <w:rsid w:val="00B35AF4"/>
    <w:rsid w:val="00C17039"/>
    <w:rsid w:val="00C33423"/>
    <w:rsid w:val="00C74AA9"/>
    <w:rsid w:val="00C8167F"/>
    <w:rsid w:val="00CA651C"/>
    <w:rsid w:val="00CB2EA7"/>
    <w:rsid w:val="00CD191C"/>
    <w:rsid w:val="00CD4751"/>
    <w:rsid w:val="00D04432"/>
    <w:rsid w:val="00D1620F"/>
    <w:rsid w:val="00D25899"/>
    <w:rsid w:val="00D30511"/>
    <w:rsid w:val="00D36A31"/>
    <w:rsid w:val="00D434CB"/>
    <w:rsid w:val="00D50C5C"/>
    <w:rsid w:val="00D6376A"/>
    <w:rsid w:val="00D95101"/>
    <w:rsid w:val="00D96C79"/>
    <w:rsid w:val="00DC47FB"/>
    <w:rsid w:val="00DC7560"/>
    <w:rsid w:val="00DD2627"/>
    <w:rsid w:val="00DD27CB"/>
    <w:rsid w:val="00DE0F7B"/>
    <w:rsid w:val="00DE5DD2"/>
    <w:rsid w:val="00DF7C88"/>
    <w:rsid w:val="00E05D98"/>
    <w:rsid w:val="00E35ECD"/>
    <w:rsid w:val="00E45977"/>
    <w:rsid w:val="00E947C3"/>
    <w:rsid w:val="00EB1F09"/>
    <w:rsid w:val="00EE0245"/>
    <w:rsid w:val="00EE5A35"/>
    <w:rsid w:val="00F13250"/>
    <w:rsid w:val="00F20668"/>
    <w:rsid w:val="00F70CE3"/>
    <w:rsid w:val="00FB74E4"/>
    <w:rsid w:val="00FC1973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86B49"/>
  <w15:docId w15:val="{C3CD77F5-7031-4EA0-9D97-875B9AF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A3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0F"/>
  </w:style>
  <w:style w:type="paragraph" w:styleId="Footer">
    <w:name w:val="footer"/>
    <w:basedOn w:val="Normal"/>
    <w:link w:val="FooterChar"/>
    <w:uiPriority w:val="99"/>
    <w:unhideWhenUsed/>
    <w:rsid w:val="00D1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0F"/>
  </w:style>
  <w:style w:type="paragraph" w:styleId="ListParagraph">
    <w:name w:val="List Paragraph"/>
    <w:basedOn w:val="Normal"/>
    <w:uiPriority w:val="34"/>
    <w:qFormat/>
    <w:rsid w:val="00DF7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A3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851D-EF63-4A56-ADB4-8841F1C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acher</cp:lastModifiedBy>
  <cp:revision>2</cp:revision>
  <dcterms:created xsi:type="dcterms:W3CDTF">2020-06-27T08:50:00Z</dcterms:created>
  <dcterms:modified xsi:type="dcterms:W3CDTF">2026-03-04T18:40:00Z</dcterms:modified>
</cp:coreProperties>
</file>